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51" w:rsidRPr="003C19CD" w:rsidRDefault="00376D51" w:rsidP="00376D51">
      <w:pPr>
        <w:rPr>
          <w:rFonts w:ascii="Arial" w:eastAsia="Times New Roman" w:hAnsi="Arial" w:cs="Arial"/>
          <w:b/>
          <w:bCs/>
          <w:color w:val="7030A0"/>
          <w:sz w:val="44"/>
          <w:lang w:eastAsia="ru-RU"/>
        </w:rPr>
      </w:pPr>
      <w:r w:rsidRPr="003C19CD">
        <w:rPr>
          <w:rFonts w:ascii="Arial" w:eastAsia="Times New Roman" w:hAnsi="Arial" w:cs="Arial"/>
          <w:b/>
          <w:bCs/>
          <w:color w:val="7030A0"/>
          <w:sz w:val="44"/>
          <w:lang w:eastAsia="ru-RU"/>
        </w:rPr>
        <w:t xml:space="preserve">МКОУ </w:t>
      </w:r>
      <w:proofErr w:type="spellStart"/>
      <w:r w:rsidRPr="003C19CD">
        <w:rPr>
          <w:rFonts w:ascii="Arial" w:eastAsia="Times New Roman" w:hAnsi="Arial" w:cs="Arial"/>
          <w:b/>
          <w:bCs/>
          <w:color w:val="7030A0"/>
          <w:sz w:val="44"/>
          <w:lang w:eastAsia="ru-RU"/>
        </w:rPr>
        <w:t>Семёно-Александровская</w:t>
      </w:r>
      <w:proofErr w:type="spellEnd"/>
      <w:r w:rsidRPr="003C19CD">
        <w:rPr>
          <w:rFonts w:ascii="Arial" w:eastAsia="Times New Roman" w:hAnsi="Arial" w:cs="Arial"/>
          <w:b/>
          <w:bCs/>
          <w:color w:val="7030A0"/>
          <w:sz w:val="44"/>
          <w:lang w:eastAsia="ru-RU"/>
        </w:rPr>
        <w:t xml:space="preserve"> СОШ структурное подразделение детский сад</w:t>
      </w:r>
    </w:p>
    <w:p w:rsidR="00376D51" w:rsidRDefault="00376D51" w:rsidP="00376D51">
      <w:pPr>
        <w:rPr>
          <w:rFonts w:ascii="Arial" w:eastAsia="Times New Roman" w:hAnsi="Arial" w:cs="Arial"/>
          <w:b/>
          <w:bCs/>
          <w:sz w:val="44"/>
          <w:lang w:eastAsia="ru-RU"/>
        </w:rPr>
      </w:pPr>
    </w:p>
    <w:p w:rsidR="00376D51" w:rsidRPr="003C19CD" w:rsidRDefault="00376D51" w:rsidP="00376D51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8"/>
          <w:szCs w:val="45"/>
          <w:lang w:eastAsia="ru-RU"/>
        </w:rPr>
      </w:pPr>
      <w:r w:rsidRPr="003C19CD">
        <w:rPr>
          <w:rFonts w:ascii="Arial" w:eastAsia="Times New Roman" w:hAnsi="Arial" w:cs="Arial"/>
          <w:color w:val="FF0000"/>
          <w:kern w:val="36"/>
          <w:sz w:val="48"/>
          <w:szCs w:val="45"/>
          <w:lang w:eastAsia="ru-RU"/>
        </w:rPr>
        <w:t xml:space="preserve">Сценарий </w:t>
      </w:r>
      <w:r>
        <w:rPr>
          <w:rFonts w:ascii="Arial" w:eastAsia="Times New Roman" w:hAnsi="Arial" w:cs="Arial"/>
          <w:color w:val="FF0000"/>
          <w:kern w:val="36"/>
          <w:sz w:val="48"/>
          <w:szCs w:val="45"/>
          <w:lang w:eastAsia="ru-RU"/>
        </w:rPr>
        <w:t>осеннего праздника в младшей группе</w:t>
      </w:r>
    </w:p>
    <w:p w:rsidR="00376D51" w:rsidRPr="003C19CD" w:rsidRDefault="00376D51" w:rsidP="00376D51">
      <w:pPr>
        <w:rPr>
          <w:color w:val="C00000"/>
          <w:sz w:val="52"/>
        </w:rPr>
      </w:pPr>
      <w:r>
        <w:rPr>
          <w:sz w:val="52"/>
        </w:rPr>
        <w:t xml:space="preserve">              </w:t>
      </w:r>
      <w:r w:rsidRPr="003C19CD">
        <w:rPr>
          <w:color w:val="C00000"/>
          <w:sz w:val="52"/>
        </w:rPr>
        <w:t>«Осень в гостях у малышей»</w:t>
      </w:r>
    </w:p>
    <w:p w:rsidR="00376D51" w:rsidRPr="003C19CD" w:rsidRDefault="00376D51" w:rsidP="00376D51">
      <w:pPr>
        <w:rPr>
          <w:color w:val="002060"/>
          <w:sz w:val="52"/>
        </w:rPr>
      </w:pPr>
      <w:r>
        <w:rPr>
          <w:sz w:val="52"/>
        </w:rPr>
        <w:t xml:space="preserve">                          </w:t>
      </w:r>
      <w:r w:rsidRPr="003C19CD">
        <w:rPr>
          <w:color w:val="002060"/>
          <w:sz w:val="52"/>
        </w:rPr>
        <w:t>подготовила  воспитатель:</w:t>
      </w:r>
    </w:p>
    <w:p w:rsidR="00376D51" w:rsidRPr="003C19CD" w:rsidRDefault="00376D51" w:rsidP="00376D51">
      <w:pPr>
        <w:rPr>
          <w:color w:val="002060"/>
          <w:sz w:val="52"/>
        </w:rPr>
      </w:pPr>
      <w:r w:rsidRPr="003C19CD">
        <w:rPr>
          <w:color w:val="002060"/>
          <w:sz w:val="52"/>
        </w:rPr>
        <w:t xml:space="preserve">                          </w:t>
      </w:r>
      <w:proofErr w:type="spellStart"/>
      <w:r w:rsidRPr="003C19CD">
        <w:rPr>
          <w:color w:val="002060"/>
          <w:sz w:val="52"/>
        </w:rPr>
        <w:t>Сапега</w:t>
      </w:r>
      <w:proofErr w:type="spellEnd"/>
      <w:r w:rsidRPr="003C19CD">
        <w:rPr>
          <w:color w:val="002060"/>
          <w:sz w:val="52"/>
        </w:rPr>
        <w:t xml:space="preserve"> Мария Юрьевна</w:t>
      </w:r>
    </w:p>
    <w:p w:rsidR="00376D51" w:rsidRPr="0066149D" w:rsidRDefault="00376D51" w:rsidP="00376D51">
      <w:pPr>
        <w:rPr>
          <w:sz w:val="36"/>
        </w:rPr>
      </w:pPr>
      <w:r w:rsidRPr="003C19CD">
        <w:rPr>
          <w:color w:val="002060"/>
          <w:sz w:val="52"/>
        </w:rPr>
        <w:t xml:space="preserve">                          </w:t>
      </w:r>
      <w:r w:rsidRPr="003C19CD">
        <w:rPr>
          <w:color w:val="002060"/>
          <w:sz w:val="36"/>
        </w:rPr>
        <w:t>(базовая квалификационная категория</w:t>
      </w:r>
      <w:r w:rsidRPr="0066149D">
        <w:rPr>
          <w:sz w:val="36"/>
        </w:rPr>
        <w:t>)</w:t>
      </w:r>
    </w:p>
    <w:p w:rsidR="00376D51" w:rsidRDefault="00376D51" w:rsidP="00376D51">
      <w:pPr>
        <w:rPr>
          <w:sz w:val="52"/>
        </w:rPr>
      </w:pPr>
    </w:p>
    <w:p w:rsidR="00376D51" w:rsidRDefault="00376D51" w:rsidP="00376D51">
      <w:pPr>
        <w:rPr>
          <w:sz w:val="52"/>
        </w:rPr>
      </w:pPr>
      <w:r>
        <w:rPr>
          <w:noProof/>
          <w:sz w:val="52"/>
          <w:lang w:eastAsia="ru-RU"/>
        </w:rPr>
        <w:drawing>
          <wp:inline distT="0" distB="0" distL="0" distR="0">
            <wp:extent cx="3857625" cy="2893219"/>
            <wp:effectExtent l="19050" t="0" r="9525" b="0"/>
            <wp:docPr id="3" name="Рисунок 1" descr="C:\Users\Семенова\Desktop\27e0663c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енова\Desktop\27e0663c14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51" w:rsidRDefault="00376D51" w:rsidP="00376D51">
      <w:pPr>
        <w:rPr>
          <w:sz w:val="52"/>
        </w:rPr>
      </w:pPr>
    </w:p>
    <w:p w:rsidR="00376D51" w:rsidRPr="003C19CD" w:rsidRDefault="00376D51" w:rsidP="00376D51">
      <w:pPr>
        <w:rPr>
          <w:color w:val="7030A0"/>
          <w:sz w:val="52"/>
        </w:rPr>
      </w:pPr>
      <w:r>
        <w:rPr>
          <w:color w:val="7030A0"/>
          <w:sz w:val="52"/>
        </w:rPr>
        <w:t xml:space="preserve">     </w:t>
      </w:r>
      <w:r w:rsidRPr="003C19CD">
        <w:rPr>
          <w:color w:val="7030A0"/>
          <w:sz w:val="52"/>
        </w:rPr>
        <w:t xml:space="preserve"> с</w:t>
      </w:r>
      <w:proofErr w:type="gramStart"/>
      <w:r w:rsidRPr="003C19CD">
        <w:rPr>
          <w:color w:val="7030A0"/>
          <w:sz w:val="52"/>
        </w:rPr>
        <w:t>.С</w:t>
      </w:r>
      <w:proofErr w:type="gramEnd"/>
      <w:r w:rsidRPr="003C19CD">
        <w:rPr>
          <w:color w:val="7030A0"/>
          <w:sz w:val="52"/>
        </w:rPr>
        <w:t>емёно-Александровка</w:t>
      </w:r>
    </w:p>
    <w:p w:rsidR="00376D51" w:rsidRDefault="00376D51" w:rsidP="00376D51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6"/>
          <w:szCs w:val="36"/>
          <w:lang w:eastAsia="ru-RU"/>
        </w:rPr>
      </w:pPr>
      <w:r w:rsidRPr="003C19CD">
        <w:rPr>
          <w:color w:val="7030A0"/>
          <w:sz w:val="52"/>
        </w:rPr>
        <w:t xml:space="preserve">                       ноябрь 2017 год</w:t>
      </w:r>
      <w:r w:rsidRPr="00927A40">
        <w:rPr>
          <w:rFonts w:ascii="Trebuchet MS" w:eastAsia="Times New Roman" w:hAnsi="Trebuchet MS" w:cs="Times New Roman"/>
          <w:b/>
          <w:bCs/>
          <w:color w:val="A71E90"/>
          <w:sz w:val="36"/>
          <w:szCs w:val="36"/>
          <w:lang w:eastAsia="ru-RU"/>
        </w:rPr>
        <w:t xml:space="preserve"> </w:t>
      </w:r>
    </w:p>
    <w:p w:rsidR="00376D51" w:rsidRDefault="00376D51" w:rsidP="00376D5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9A5198" w:rsidRDefault="009A5198" w:rsidP="009A5198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6"/>
          <w:szCs w:val="36"/>
          <w:lang w:eastAsia="ru-RU"/>
        </w:rPr>
      </w:pPr>
    </w:p>
    <w:p w:rsidR="009A5198" w:rsidRDefault="009A5198" w:rsidP="009A5198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6"/>
          <w:szCs w:val="36"/>
          <w:lang w:eastAsia="ru-RU"/>
        </w:rPr>
      </w:pPr>
    </w:p>
    <w:p w:rsidR="009A5198" w:rsidRDefault="009A5198" w:rsidP="009A5198">
      <w:pPr>
        <w:shd w:val="clear" w:color="auto" w:fill="FFFFFF"/>
        <w:spacing w:after="8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6"/>
          <w:szCs w:val="36"/>
          <w:lang w:eastAsia="ru-RU"/>
        </w:rPr>
      </w:pPr>
    </w:p>
    <w:p w:rsidR="00D638B3" w:rsidRDefault="00927A40" w:rsidP="00927A4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  <w:r w:rsidRPr="00927A40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Дети входят в нарядный за</w:t>
      </w:r>
      <w:proofErr w:type="gramStart"/>
      <w:r w:rsidRPr="00927A40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л</w:t>
      </w:r>
      <w:r w:rsidR="004A5993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4A5993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под музыку)</w:t>
      </w:r>
      <w:r w:rsidRPr="00927A40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 xml:space="preserve">, ведущая обращает их внимание на осенние </w:t>
      </w:r>
    </w:p>
    <w:p w:rsidR="00D638B3" w:rsidRDefault="00927A40" w:rsidP="00927A4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  <w:r w:rsidRPr="00927A40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украшения.</w:t>
      </w:r>
    </w:p>
    <w:p w:rsidR="00D47809" w:rsidRDefault="00927A40" w:rsidP="00927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27A40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 </w:t>
      </w:r>
      <w:r w:rsidRPr="00927A4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ЕДУЩАЯ: </w:t>
      </w:r>
      <w:r w:rsidRPr="00927A40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ь, осень, листопад!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елтым цветом убран сад.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надолго птичьи стаи</w:t>
      </w:r>
      <w:proofErr w:type="gramStart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рай далекий улетают.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вот и Осень золотая</w:t>
      </w:r>
      <w:proofErr w:type="gramStart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proofErr w:type="gramEnd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м в гости идет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вои подарки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лышам несет! </w:t>
      </w:r>
    </w:p>
    <w:p w:rsidR="00376D51" w:rsidRPr="00D33AF6" w:rsidRDefault="00376D51" w:rsidP="00927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47809" w:rsidRPr="00D33AF6" w:rsidRDefault="00AA5E42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D47809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Осени в саду —</w:t>
      </w:r>
      <w:r w:rsidR="00206BDD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Черепнина Катя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ветло, и весело!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какие украшенья</w:t>
      </w:r>
    </w:p>
    <w:p w:rsidR="00AA5E42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 здесь развесила!</w:t>
      </w:r>
    </w:p>
    <w:p w:rsidR="004C0BF0" w:rsidRPr="00D33AF6" w:rsidRDefault="00AA5E42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="004C0BF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зал красивый мы пришли                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4C0BF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тя Юрьева</w:t>
      </w:r>
    </w:p>
    <w:p w:rsidR="004C0BF0" w:rsidRPr="00D33AF6" w:rsidRDefault="004C0BF0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стречаться с осенью,</w:t>
      </w:r>
    </w:p>
    <w:p w:rsidR="004C0BF0" w:rsidRPr="00D33AF6" w:rsidRDefault="004C0BF0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под ноги Осень</w:t>
      </w:r>
    </w:p>
    <w:p w:rsidR="00AA5E42" w:rsidRPr="00D33AF6" w:rsidRDefault="004C0BF0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хо листья бросила</w:t>
      </w:r>
    </w:p>
    <w:p w:rsidR="00AA5E42" w:rsidRPr="00D33AF6" w:rsidRDefault="00206BDD" w:rsidP="00AA5E42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A5E42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Катя Федорова</w:t>
      </w:r>
    </w:p>
    <w:p w:rsidR="00AA5E42" w:rsidRPr="00D33AF6" w:rsidRDefault="00AA5E42" w:rsidP="00AA5E42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Снова осень наступила,                                   </w:t>
      </w:r>
    </w:p>
    <w:p w:rsidR="00AA5E42" w:rsidRPr="00D33AF6" w:rsidRDefault="00AA5E42" w:rsidP="00AA5E42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ю листву позолотила.</w:t>
      </w:r>
    </w:p>
    <w:p w:rsidR="00AA5E42" w:rsidRPr="00D33AF6" w:rsidRDefault="00AA5E42" w:rsidP="00AA5E42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ик жёлтый на ладошку</w:t>
      </w:r>
    </w:p>
    <w:p w:rsidR="00AA5E42" w:rsidRPr="00D33AF6" w:rsidRDefault="00AA5E42" w:rsidP="00AA5E42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ихоньку упадёт –</w:t>
      </w:r>
    </w:p>
    <w:p w:rsidR="00AA5E42" w:rsidRPr="00D33AF6" w:rsidRDefault="00AA5E42" w:rsidP="00AA5E42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Осень золотая</w:t>
      </w:r>
    </w:p>
    <w:p w:rsidR="00AA5E42" w:rsidRPr="00D33AF6" w:rsidRDefault="00AA5E42" w:rsidP="00AA5E42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орожке к нам идёт.</w:t>
      </w:r>
    </w:p>
    <w:p w:rsidR="00D47809" w:rsidRPr="00D33AF6" w:rsidRDefault="00AA5E42" w:rsidP="00206BDD">
      <w:pPr>
        <w:shd w:val="clear" w:color="auto" w:fill="FFFFFF"/>
        <w:spacing w:after="136" w:line="356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Что за время года?                                            Вероника Полякова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ождик моросит,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просто осень</w:t>
      </w:r>
      <w:proofErr w:type="gramStart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ский сад спешит.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Входит осень с корзинкой.) </w:t>
      </w:r>
      <w:r w:rsidR="00D47809"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од музыку</w:t>
      </w:r>
    </w:p>
    <w:p w:rsidR="00D47809" w:rsidRPr="00D33AF6" w:rsidRDefault="00D47809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bCs/>
          <w:iCs/>
          <w:color w:val="000000"/>
          <w:sz w:val="32"/>
          <w:szCs w:val="32"/>
        </w:rPr>
        <w:t>Осень:</w:t>
      </w:r>
      <w:r w:rsidRPr="00D33AF6">
        <w:rPr>
          <w:iCs/>
          <w:color w:val="000000"/>
          <w:sz w:val="32"/>
          <w:szCs w:val="32"/>
        </w:rPr>
        <w:t> Вот иду и слышу смех,</w:t>
      </w:r>
    </w:p>
    <w:p w:rsidR="00D47809" w:rsidRPr="00D33AF6" w:rsidRDefault="00D47809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Неужели детки здесь!</w:t>
      </w:r>
    </w:p>
    <w:p w:rsidR="00D47809" w:rsidRPr="00D33AF6" w:rsidRDefault="00D47809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lastRenderedPageBreak/>
        <w:t>Какие все хорошие,</w:t>
      </w:r>
    </w:p>
    <w:p w:rsidR="00D47809" w:rsidRPr="00D33AF6" w:rsidRDefault="00D47809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Словно вы горошины.</w:t>
      </w:r>
    </w:p>
    <w:p w:rsidR="00D47809" w:rsidRPr="00D33AF6" w:rsidRDefault="00D47809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Такие все нарядные</w:t>
      </w:r>
    </w:p>
    <w:p w:rsidR="00D47809" w:rsidRPr="00D33AF6" w:rsidRDefault="00D47809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 xml:space="preserve">Глазу так </w:t>
      </w:r>
      <w:proofErr w:type="gramStart"/>
      <w:r w:rsidRPr="00D33AF6">
        <w:rPr>
          <w:iCs/>
          <w:color w:val="000000"/>
          <w:sz w:val="32"/>
          <w:szCs w:val="32"/>
        </w:rPr>
        <w:t>приятные</w:t>
      </w:r>
      <w:proofErr w:type="gramEnd"/>
      <w:r w:rsidRPr="00D33AF6">
        <w:rPr>
          <w:iCs/>
          <w:color w:val="000000"/>
          <w:sz w:val="32"/>
          <w:szCs w:val="32"/>
        </w:rPr>
        <w:t>.</w:t>
      </w:r>
    </w:p>
    <w:p w:rsidR="008C2D71" w:rsidRPr="00D33AF6" w:rsidRDefault="00D638B3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color w:val="000000"/>
          <w:sz w:val="32"/>
          <w:szCs w:val="32"/>
        </w:rPr>
        <w:t>Ведущий:</w:t>
      </w:r>
      <w:r w:rsidRPr="00D33AF6">
        <w:rPr>
          <w:color w:val="000000"/>
          <w:sz w:val="32"/>
          <w:szCs w:val="32"/>
        </w:rPr>
        <w:t xml:space="preserve"> Здравствуй Осень! Ты такая нарядная. А мы с ребятками с</w:t>
      </w:r>
      <w:r w:rsidR="00206BDD" w:rsidRPr="00D33AF6">
        <w:rPr>
          <w:color w:val="000000"/>
          <w:sz w:val="32"/>
          <w:szCs w:val="32"/>
        </w:rPr>
        <w:t>тишки о тебе знаем, Послушаешь?</w:t>
      </w:r>
      <w:r w:rsidRPr="00D33AF6">
        <w:rPr>
          <w:color w:val="000000"/>
          <w:sz w:val="32"/>
          <w:szCs w:val="32"/>
        </w:rPr>
        <w:br/>
      </w:r>
      <w:r w:rsidRPr="00D33AF6">
        <w:rPr>
          <w:b/>
          <w:color w:val="000000"/>
          <w:sz w:val="32"/>
          <w:szCs w:val="32"/>
        </w:rPr>
        <w:t>Осень:</w:t>
      </w:r>
      <w:r w:rsidR="004A5993" w:rsidRPr="00D33AF6">
        <w:rPr>
          <w:color w:val="000000"/>
          <w:sz w:val="32"/>
          <w:szCs w:val="32"/>
        </w:rPr>
        <w:t xml:space="preserve"> С пре</w:t>
      </w:r>
      <w:r w:rsidRPr="00D33AF6">
        <w:rPr>
          <w:color w:val="000000"/>
          <w:sz w:val="32"/>
          <w:szCs w:val="32"/>
        </w:rPr>
        <w:t>большим удовольствием! Стихи</w:t>
      </w:r>
    </w:p>
    <w:p w:rsidR="008C2D71" w:rsidRPr="00D33AF6" w:rsidRDefault="008C2D71" w:rsidP="00206BDD">
      <w:pPr>
        <w:pStyle w:val="a4"/>
        <w:spacing w:before="0" w:beforeAutospacing="0" w:after="169" w:afterAutospacing="0"/>
        <w:rPr>
          <w:color w:val="000000"/>
          <w:sz w:val="32"/>
          <w:szCs w:val="32"/>
          <w:shd w:val="clear" w:color="auto" w:fill="E8EEF3"/>
        </w:rPr>
      </w:pPr>
      <w:r w:rsidRPr="00D33AF6">
        <w:rPr>
          <w:color w:val="000000"/>
          <w:sz w:val="32"/>
          <w:szCs w:val="32"/>
          <w:shd w:val="clear" w:color="auto" w:fill="E8EEF3"/>
        </w:rPr>
        <w:t xml:space="preserve">5.Наступила </w:t>
      </w:r>
      <w:proofErr w:type="spellStart"/>
      <w:r w:rsidRPr="00D33AF6">
        <w:rPr>
          <w:color w:val="000000"/>
          <w:sz w:val="32"/>
          <w:szCs w:val="32"/>
          <w:shd w:val="clear" w:color="auto" w:fill="E8EEF3"/>
        </w:rPr>
        <w:t>осень</w:t>
      </w:r>
      <w:proofErr w:type="gramStart"/>
      <w:r w:rsidRPr="00D33AF6">
        <w:rPr>
          <w:color w:val="000000"/>
          <w:sz w:val="32"/>
          <w:szCs w:val="32"/>
          <w:shd w:val="clear" w:color="auto" w:fill="E8EEF3"/>
        </w:rPr>
        <w:t>,П</w:t>
      </w:r>
      <w:proofErr w:type="gramEnd"/>
      <w:r w:rsidRPr="00D33AF6">
        <w:rPr>
          <w:color w:val="000000"/>
          <w:sz w:val="32"/>
          <w:szCs w:val="32"/>
          <w:shd w:val="clear" w:color="auto" w:fill="E8EEF3"/>
        </w:rPr>
        <w:t>ожелтел</w:t>
      </w:r>
      <w:proofErr w:type="spellEnd"/>
      <w:r w:rsidRPr="00D33AF6">
        <w:rPr>
          <w:color w:val="000000"/>
          <w:sz w:val="32"/>
          <w:szCs w:val="32"/>
          <w:shd w:val="clear" w:color="auto" w:fill="E8EEF3"/>
        </w:rPr>
        <w:t xml:space="preserve"> наш сад.                       Вероника </w:t>
      </w:r>
      <w:proofErr w:type="spellStart"/>
      <w:r w:rsidRPr="00D33AF6">
        <w:rPr>
          <w:color w:val="000000"/>
          <w:sz w:val="32"/>
          <w:szCs w:val="32"/>
          <w:shd w:val="clear" w:color="auto" w:fill="E8EEF3"/>
        </w:rPr>
        <w:t>Горяинова</w:t>
      </w:r>
      <w:proofErr w:type="spellEnd"/>
      <w:r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  <w:shd w:val="clear" w:color="auto" w:fill="E8EEF3"/>
        </w:rPr>
        <w:t>Листья на берёзе Золотом горят.</w:t>
      </w:r>
      <w:r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  <w:shd w:val="clear" w:color="auto" w:fill="E8EEF3"/>
        </w:rPr>
        <w:t xml:space="preserve">Не </w:t>
      </w:r>
      <w:proofErr w:type="gramStart"/>
      <w:r w:rsidRPr="00D33AF6">
        <w:rPr>
          <w:color w:val="000000"/>
          <w:sz w:val="32"/>
          <w:szCs w:val="32"/>
          <w:shd w:val="clear" w:color="auto" w:fill="E8EEF3"/>
        </w:rPr>
        <w:t>слыхать</w:t>
      </w:r>
      <w:proofErr w:type="gramEnd"/>
      <w:r w:rsidRPr="00D33AF6">
        <w:rPr>
          <w:color w:val="000000"/>
          <w:sz w:val="32"/>
          <w:szCs w:val="32"/>
          <w:shd w:val="clear" w:color="auto" w:fill="E8EEF3"/>
        </w:rPr>
        <w:t xml:space="preserve"> весёлых</w:t>
      </w:r>
      <w:r w:rsidR="004A5993" w:rsidRPr="00D33AF6">
        <w:rPr>
          <w:color w:val="000000"/>
          <w:sz w:val="32"/>
          <w:szCs w:val="32"/>
          <w:shd w:val="clear" w:color="auto" w:fill="E8EEF3"/>
        </w:rPr>
        <w:t xml:space="preserve"> </w:t>
      </w:r>
      <w:r w:rsidRPr="00D33AF6">
        <w:rPr>
          <w:color w:val="000000"/>
          <w:sz w:val="32"/>
          <w:szCs w:val="32"/>
          <w:shd w:val="clear" w:color="auto" w:fill="E8EEF3"/>
        </w:rPr>
        <w:t>Песен соловья.</w:t>
      </w:r>
      <w:r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  <w:shd w:val="clear" w:color="auto" w:fill="E8EEF3"/>
        </w:rPr>
        <w:t>Улетели птицы В дальние края.</w:t>
      </w:r>
      <w:r w:rsidR="00D638B3"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</w:rPr>
        <w:t>6.</w:t>
      </w:r>
      <w:r w:rsidR="00D638B3" w:rsidRPr="00D33AF6">
        <w:rPr>
          <w:color w:val="000000"/>
          <w:sz w:val="32"/>
          <w:szCs w:val="32"/>
        </w:rPr>
        <w:t>. Кричит ворона в небе: кар</w:t>
      </w:r>
      <w:r w:rsidR="004A5993" w:rsidRPr="00D33AF6">
        <w:rPr>
          <w:color w:val="000000"/>
          <w:sz w:val="32"/>
          <w:szCs w:val="32"/>
        </w:rPr>
        <w:t xml:space="preserve"> </w:t>
      </w:r>
      <w:r w:rsidR="00D638B3" w:rsidRPr="00D33AF6">
        <w:rPr>
          <w:color w:val="000000"/>
          <w:sz w:val="32"/>
          <w:szCs w:val="32"/>
        </w:rPr>
        <w:t>-</w:t>
      </w:r>
      <w:proofErr w:type="spellStart"/>
      <w:r w:rsidR="00D638B3" w:rsidRPr="00D33AF6">
        <w:rPr>
          <w:color w:val="000000"/>
          <w:sz w:val="32"/>
          <w:szCs w:val="32"/>
        </w:rPr>
        <w:t>р</w:t>
      </w:r>
      <w:proofErr w:type="spellEnd"/>
      <w:r w:rsidR="00D638B3" w:rsidRPr="00D33AF6">
        <w:rPr>
          <w:color w:val="000000"/>
          <w:sz w:val="32"/>
          <w:szCs w:val="32"/>
        </w:rPr>
        <w:t>!</w:t>
      </w:r>
      <w:r w:rsidR="00884034" w:rsidRPr="00D33AF6">
        <w:rPr>
          <w:color w:val="000000"/>
          <w:sz w:val="32"/>
          <w:szCs w:val="32"/>
        </w:rPr>
        <w:t xml:space="preserve">                           Ксюша Филиппова</w:t>
      </w:r>
      <w:r w:rsidR="00D638B3" w:rsidRPr="00D33AF6">
        <w:rPr>
          <w:color w:val="000000"/>
          <w:sz w:val="32"/>
          <w:szCs w:val="32"/>
        </w:rPr>
        <w:br/>
        <w:t>В лесу пожар</w:t>
      </w:r>
      <w:r w:rsidR="004A5993" w:rsidRPr="00D33AF6">
        <w:rPr>
          <w:color w:val="000000"/>
          <w:sz w:val="32"/>
          <w:szCs w:val="32"/>
        </w:rPr>
        <w:t xml:space="preserve"> </w:t>
      </w:r>
      <w:r w:rsidR="00D638B3" w:rsidRPr="00D33AF6">
        <w:rPr>
          <w:color w:val="000000"/>
          <w:sz w:val="32"/>
          <w:szCs w:val="32"/>
        </w:rPr>
        <w:t>-</w:t>
      </w:r>
      <w:proofErr w:type="spellStart"/>
      <w:r w:rsidR="00D638B3" w:rsidRPr="00D33AF6">
        <w:rPr>
          <w:color w:val="000000"/>
          <w:sz w:val="32"/>
          <w:szCs w:val="32"/>
        </w:rPr>
        <w:t>р</w:t>
      </w:r>
      <w:proofErr w:type="spellEnd"/>
      <w:r w:rsidR="00D638B3" w:rsidRPr="00D33AF6">
        <w:rPr>
          <w:color w:val="000000"/>
          <w:sz w:val="32"/>
          <w:szCs w:val="32"/>
        </w:rPr>
        <w:t>, в лесу пожар</w:t>
      </w:r>
      <w:r w:rsidR="004A5993" w:rsidRPr="00D33AF6">
        <w:rPr>
          <w:color w:val="000000"/>
          <w:sz w:val="32"/>
          <w:szCs w:val="32"/>
        </w:rPr>
        <w:t xml:space="preserve"> </w:t>
      </w:r>
      <w:r w:rsidR="00D638B3" w:rsidRPr="00D33AF6">
        <w:rPr>
          <w:color w:val="000000"/>
          <w:sz w:val="32"/>
          <w:szCs w:val="32"/>
        </w:rPr>
        <w:t>-р.</w:t>
      </w:r>
      <w:r w:rsidR="00D638B3" w:rsidRPr="00D33AF6">
        <w:rPr>
          <w:color w:val="000000"/>
          <w:sz w:val="32"/>
          <w:szCs w:val="32"/>
        </w:rPr>
        <w:br/>
        <w:t>Но было просто очень</w:t>
      </w:r>
      <w:proofErr w:type="gramStart"/>
      <w:r w:rsidR="00D638B3" w:rsidRPr="00D33AF6">
        <w:rPr>
          <w:color w:val="000000"/>
          <w:sz w:val="32"/>
          <w:szCs w:val="32"/>
        </w:rPr>
        <w:br/>
        <w:t>В</w:t>
      </w:r>
      <w:proofErr w:type="gramEnd"/>
      <w:r w:rsidR="00D638B3" w:rsidRPr="00D33AF6">
        <w:rPr>
          <w:color w:val="000000"/>
          <w:sz w:val="32"/>
          <w:szCs w:val="32"/>
        </w:rPr>
        <w:t xml:space="preserve"> нем поселилась осень.</w:t>
      </w:r>
      <w:r w:rsidR="00D638B3" w:rsidRPr="00D33AF6">
        <w:rPr>
          <w:color w:val="000000"/>
          <w:sz w:val="32"/>
          <w:szCs w:val="32"/>
        </w:rPr>
        <w:br/>
      </w:r>
      <w:r w:rsidR="00D638B3"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</w:rPr>
        <w:t>7.</w:t>
      </w:r>
      <w:r w:rsidR="00D638B3" w:rsidRPr="00D33AF6">
        <w:rPr>
          <w:color w:val="000000"/>
          <w:sz w:val="32"/>
          <w:szCs w:val="32"/>
        </w:rPr>
        <w:t xml:space="preserve"> Осинку окрасила осень</w:t>
      </w:r>
      <w:r w:rsidR="00884034" w:rsidRPr="00D33AF6">
        <w:rPr>
          <w:color w:val="000000"/>
          <w:sz w:val="32"/>
          <w:szCs w:val="32"/>
        </w:rPr>
        <w:t xml:space="preserve">                                     Андрей </w:t>
      </w:r>
      <w:proofErr w:type="spellStart"/>
      <w:r w:rsidR="00884034" w:rsidRPr="00D33AF6">
        <w:rPr>
          <w:color w:val="000000"/>
          <w:sz w:val="32"/>
          <w:szCs w:val="32"/>
        </w:rPr>
        <w:t>Паргасов</w:t>
      </w:r>
      <w:proofErr w:type="spellEnd"/>
      <w:r w:rsidR="00884034" w:rsidRPr="00D33AF6">
        <w:rPr>
          <w:color w:val="000000"/>
          <w:sz w:val="32"/>
          <w:szCs w:val="32"/>
        </w:rPr>
        <w:t xml:space="preserve">         </w:t>
      </w:r>
      <w:r w:rsidR="00D638B3" w:rsidRPr="00D33AF6">
        <w:rPr>
          <w:color w:val="000000"/>
          <w:sz w:val="32"/>
          <w:szCs w:val="32"/>
        </w:rPr>
        <w:br/>
        <w:t>Осинка мне нравиться очень.</w:t>
      </w:r>
      <w:r w:rsidR="00D638B3" w:rsidRPr="00D33AF6">
        <w:rPr>
          <w:color w:val="000000"/>
          <w:sz w:val="32"/>
          <w:szCs w:val="32"/>
        </w:rPr>
        <w:br/>
        <w:t>Она позолотой блистает.</w:t>
      </w:r>
      <w:r w:rsidR="00D638B3" w:rsidRPr="00D33AF6">
        <w:rPr>
          <w:color w:val="000000"/>
          <w:sz w:val="32"/>
          <w:szCs w:val="32"/>
        </w:rPr>
        <w:br/>
        <w:t>Одно только жаль</w:t>
      </w:r>
      <w:proofErr w:type="gramStart"/>
      <w:r w:rsidR="00D638B3" w:rsidRPr="00D33AF6">
        <w:rPr>
          <w:color w:val="000000"/>
          <w:sz w:val="32"/>
          <w:szCs w:val="32"/>
        </w:rPr>
        <w:br/>
        <w:t>О</w:t>
      </w:r>
      <w:proofErr w:type="gramEnd"/>
      <w:r w:rsidR="00D638B3" w:rsidRPr="00D33AF6">
        <w:rPr>
          <w:color w:val="000000"/>
          <w:sz w:val="32"/>
          <w:szCs w:val="32"/>
        </w:rPr>
        <w:t>блетает.</w:t>
      </w:r>
      <w:r w:rsidR="00D638B3"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</w:rPr>
        <w:t>8</w:t>
      </w:r>
      <w:r w:rsidR="00D638B3" w:rsidRPr="00D33AF6">
        <w:rPr>
          <w:color w:val="000000"/>
          <w:sz w:val="32"/>
          <w:szCs w:val="32"/>
        </w:rPr>
        <w:t>. Ходит осень по садам,</w:t>
      </w:r>
      <w:r w:rsidR="00884034" w:rsidRPr="00D33AF6">
        <w:rPr>
          <w:color w:val="000000"/>
          <w:sz w:val="32"/>
          <w:szCs w:val="32"/>
        </w:rPr>
        <w:t xml:space="preserve">                                 Полина Райда</w:t>
      </w:r>
      <w:proofErr w:type="gramStart"/>
      <w:r w:rsidR="00D638B3" w:rsidRPr="00D33AF6">
        <w:rPr>
          <w:color w:val="000000"/>
          <w:sz w:val="32"/>
          <w:szCs w:val="32"/>
        </w:rPr>
        <w:br/>
        <w:t>Х</w:t>
      </w:r>
      <w:proofErr w:type="gramEnd"/>
      <w:r w:rsidR="00D638B3" w:rsidRPr="00D33AF6">
        <w:rPr>
          <w:color w:val="000000"/>
          <w:sz w:val="32"/>
          <w:szCs w:val="32"/>
        </w:rPr>
        <w:t>одит, улыбается.</w:t>
      </w:r>
      <w:r w:rsidR="00D638B3" w:rsidRPr="00D33AF6">
        <w:rPr>
          <w:color w:val="000000"/>
          <w:sz w:val="32"/>
          <w:szCs w:val="32"/>
        </w:rPr>
        <w:br/>
        <w:t>Точно в сказке тут и там</w:t>
      </w:r>
      <w:proofErr w:type="gramStart"/>
      <w:r w:rsidR="00D638B3" w:rsidRPr="00D33AF6">
        <w:rPr>
          <w:color w:val="000000"/>
          <w:sz w:val="32"/>
          <w:szCs w:val="32"/>
        </w:rPr>
        <w:br/>
        <w:t>В</w:t>
      </w:r>
      <w:proofErr w:type="gramEnd"/>
      <w:r w:rsidR="00D638B3" w:rsidRPr="00D33AF6">
        <w:rPr>
          <w:color w:val="000000"/>
          <w:sz w:val="32"/>
          <w:szCs w:val="32"/>
        </w:rPr>
        <w:t>се цвета меняются.</w:t>
      </w:r>
      <w:r w:rsidR="00D638B3" w:rsidRPr="00D33AF6">
        <w:rPr>
          <w:color w:val="000000"/>
          <w:sz w:val="32"/>
          <w:szCs w:val="32"/>
        </w:rPr>
        <w:br/>
      </w:r>
      <w:r w:rsidR="00D638B3"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</w:rPr>
        <w:t>9</w:t>
      </w:r>
      <w:r w:rsidR="00D638B3" w:rsidRPr="00D33AF6">
        <w:rPr>
          <w:color w:val="000000"/>
          <w:sz w:val="32"/>
          <w:szCs w:val="32"/>
        </w:rPr>
        <w:t xml:space="preserve">. Осень </w:t>
      </w:r>
      <w:proofErr w:type="gramStart"/>
      <w:r w:rsidR="00D638B3" w:rsidRPr="00D33AF6">
        <w:rPr>
          <w:color w:val="000000"/>
          <w:sz w:val="32"/>
          <w:szCs w:val="32"/>
        </w:rPr>
        <w:t>наступила</w:t>
      </w:r>
      <w:r w:rsidR="00884034" w:rsidRPr="00D33AF6">
        <w:rPr>
          <w:color w:val="000000"/>
          <w:sz w:val="32"/>
          <w:szCs w:val="32"/>
        </w:rPr>
        <w:t xml:space="preserve">                                          Максим </w:t>
      </w:r>
      <w:proofErr w:type="spellStart"/>
      <w:r w:rsidR="00884034" w:rsidRPr="00D33AF6">
        <w:rPr>
          <w:color w:val="000000"/>
          <w:sz w:val="32"/>
          <w:szCs w:val="32"/>
        </w:rPr>
        <w:t>Орленко</w:t>
      </w:r>
      <w:proofErr w:type="spellEnd"/>
      <w:r w:rsidR="00D638B3" w:rsidRPr="00D33AF6">
        <w:rPr>
          <w:color w:val="000000"/>
          <w:sz w:val="32"/>
          <w:szCs w:val="32"/>
        </w:rPr>
        <w:br/>
        <w:t>Холоднее стало</w:t>
      </w:r>
      <w:proofErr w:type="gramEnd"/>
      <w:r w:rsidR="00D638B3" w:rsidRPr="00D33AF6">
        <w:rPr>
          <w:color w:val="000000"/>
          <w:sz w:val="32"/>
          <w:szCs w:val="32"/>
        </w:rPr>
        <w:t>.</w:t>
      </w:r>
      <w:r w:rsidR="00D638B3" w:rsidRPr="00D33AF6">
        <w:rPr>
          <w:color w:val="000000"/>
          <w:sz w:val="32"/>
          <w:szCs w:val="32"/>
        </w:rPr>
        <w:br/>
        <w:t>Солнышко за тучки</w:t>
      </w:r>
      <w:r w:rsidR="00D638B3" w:rsidRPr="00D33AF6">
        <w:rPr>
          <w:color w:val="000000"/>
          <w:sz w:val="32"/>
          <w:szCs w:val="32"/>
        </w:rPr>
        <w:br/>
        <w:t>Быстро убежало.</w:t>
      </w:r>
      <w:r w:rsidR="00D638B3" w:rsidRPr="00D33AF6">
        <w:rPr>
          <w:color w:val="000000"/>
          <w:sz w:val="32"/>
          <w:szCs w:val="32"/>
        </w:rPr>
        <w:br/>
      </w:r>
      <w:r w:rsidR="00D638B3"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</w:rPr>
        <w:t>10</w:t>
      </w:r>
      <w:r w:rsidR="00D638B3" w:rsidRPr="00D33AF6">
        <w:rPr>
          <w:color w:val="000000"/>
          <w:sz w:val="32"/>
          <w:szCs w:val="32"/>
        </w:rPr>
        <w:t>. Листопад, листопад</w:t>
      </w:r>
      <w:r w:rsidR="00884034" w:rsidRPr="00D33AF6">
        <w:rPr>
          <w:color w:val="000000"/>
          <w:sz w:val="32"/>
          <w:szCs w:val="32"/>
        </w:rPr>
        <w:t xml:space="preserve">                                    </w:t>
      </w:r>
      <w:r w:rsidR="004C0BF0" w:rsidRPr="00D33AF6">
        <w:rPr>
          <w:color w:val="000000"/>
          <w:sz w:val="32"/>
          <w:szCs w:val="32"/>
        </w:rPr>
        <w:t xml:space="preserve">Максим </w:t>
      </w:r>
      <w:proofErr w:type="spellStart"/>
      <w:r w:rsidR="004C0BF0" w:rsidRPr="00D33AF6">
        <w:rPr>
          <w:color w:val="000000"/>
          <w:sz w:val="32"/>
          <w:szCs w:val="32"/>
        </w:rPr>
        <w:t>Односумов</w:t>
      </w:r>
      <w:proofErr w:type="spellEnd"/>
      <w:r w:rsidR="00D638B3" w:rsidRPr="00D33AF6">
        <w:rPr>
          <w:color w:val="000000"/>
          <w:sz w:val="32"/>
          <w:szCs w:val="32"/>
        </w:rPr>
        <w:br/>
        <w:t>Листья жёлтые летят.</w:t>
      </w:r>
      <w:r w:rsidR="00D638B3" w:rsidRPr="00D33AF6">
        <w:rPr>
          <w:color w:val="000000"/>
          <w:sz w:val="32"/>
          <w:szCs w:val="32"/>
        </w:rPr>
        <w:br/>
        <w:t xml:space="preserve">Жёлтый клён, жёлтый </w:t>
      </w:r>
      <w:r w:rsidR="00884034" w:rsidRPr="00D33AF6">
        <w:rPr>
          <w:color w:val="000000"/>
          <w:sz w:val="32"/>
          <w:szCs w:val="32"/>
        </w:rPr>
        <w:t>дуб</w:t>
      </w:r>
      <w:r w:rsidR="00884034" w:rsidRPr="00D33AF6">
        <w:rPr>
          <w:color w:val="000000"/>
          <w:sz w:val="32"/>
          <w:szCs w:val="32"/>
        </w:rPr>
        <w:br/>
        <w:t>Жёлтый солнца в небе круг.</w:t>
      </w:r>
    </w:p>
    <w:p w:rsidR="00DE433C" w:rsidRPr="00D33AF6" w:rsidRDefault="008C2D71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.</w:t>
      </w:r>
      <w:r w:rsidR="00DE433C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листик золотой —</w:t>
      </w:r>
      <w:r w:rsidR="00884034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Ваня Артемьев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енькое солнышко,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еру в корзинку я,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ложу на донышко.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гу я листики —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 продолжается.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го-долго у меня</w:t>
      </w:r>
    </w:p>
    <w:p w:rsidR="002102B0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не кончается.</w:t>
      </w:r>
    </w:p>
    <w:p w:rsidR="00DE433C" w:rsidRPr="00D33AF6" w:rsidRDefault="00884034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1</w:t>
      </w:r>
      <w:r w:rsidR="008C2D71" w:rsidRPr="00D33AF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2.</w:t>
      </w:r>
      <w:r w:rsidR="00DE433C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ова осень за окошком.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Артем</w:t>
      </w:r>
      <w:proofErr w:type="gramStart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</w:t>
      </w:r>
      <w:proofErr w:type="gramEnd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ти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ждик сыплется горошком.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ья падают, шурша.</w:t>
      </w:r>
    </w:p>
    <w:p w:rsidR="00DE433C" w:rsidRPr="00D33AF6" w:rsidRDefault="00DE433C" w:rsidP="00DE433C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же осень хороша!</w:t>
      </w:r>
    </w:p>
    <w:p w:rsidR="00D47809" w:rsidRPr="00D33AF6" w:rsidRDefault="00927A40" w:rsidP="00D47809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color w:val="000000"/>
          <w:sz w:val="32"/>
          <w:szCs w:val="32"/>
        </w:rPr>
        <w:br/>
      </w:r>
      <w:r w:rsidR="00D47809" w:rsidRPr="00D33AF6">
        <w:rPr>
          <w:b/>
          <w:color w:val="000000"/>
          <w:sz w:val="32"/>
          <w:szCs w:val="32"/>
        </w:rPr>
        <w:t>Ведущий:</w:t>
      </w:r>
      <w:r w:rsidR="00D47809" w:rsidRPr="00D33AF6">
        <w:rPr>
          <w:color w:val="000000"/>
          <w:sz w:val="32"/>
          <w:szCs w:val="32"/>
        </w:rPr>
        <w:t xml:space="preserve"> По лесным тропинкам бродит осень. Ходит величаво возле стройных сосен. Ходит по тропинкам осень не спеша. </w:t>
      </w:r>
      <w:proofErr w:type="gramStart"/>
      <w:r w:rsidR="00D47809" w:rsidRPr="00D33AF6">
        <w:rPr>
          <w:color w:val="000000"/>
          <w:sz w:val="32"/>
          <w:szCs w:val="32"/>
        </w:rPr>
        <w:t>Слышите</w:t>
      </w:r>
      <w:proofErr w:type="gramEnd"/>
      <w:r w:rsidR="00D47809" w:rsidRPr="00D33AF6">
        <w:rPr>
          <w:color w:val="000000"/>
          <w:sz w:val="32"/>
          <w:szCs w:val="32"/>
        </w:rPr>
        <w:t xml:space="preserve"> как листики вокруг нас шуршат? </w:t>
      </w:r>
      <w:proofErr w:type="gramStart"/>
      <w:r w:rsidR="00D47809" w:rsidRPr="00D33AF6">
        <w:rPr>
          <w:color w:val="000000"/>
          <w:sz w:val="32"/>
          <w:szCs w:val="32"/>
        </w:rPr>
        <w:t>Ребята</w:t>
      </w:r>
      <w:proofErr w:type="gramEnd"/>
      <w:r w:rsidR="00D47809" w:rsidRPr="00D33AF6">
        <w:rPr>
          <w:color w:val="000000"/>
          <w:sz w:val="32"/>
          <w:szCs w:val="32"/>
        </w:rPr>
        <w:t xml:space="preserve"> а давайте погуляем по лесу и споем песенку для Осени:</w:t>
      </w:r>
      <w:r w:rsidR="00D47809" w:rsidRPr="00D33AF6">
        <w:rPr>
          <w:color w:val="000000"/>
          <w:sz w:val="32"/>
          <w:szCs w:val="32"/>
        </w:rPr>
        <w:br/>
      </w:r>
      <w:r w:rsidR="00D47809" w:rsidRPr="00D33AF6">
        <w:rPr>
          <w:b/>
          <w:bCs/>
          <w:color w:val="000000"/>
          <w:sz w:val="32"/>
          <w:szCs w:val="32"/>
          <w:u w:val="single"/>
        </w:rPr>
        <w:t xml:space="preserve"> </w:t>
      </w:r>
      <w:r w:rsidRPr="00D33AF6">
        <w:rPr>
          <w:color w:val="000000"/>
          <w:sz w:val="32"/>
          <w:szCs w:val="32"/>
          <w:u w:val="single"/>
          <w:shd w:val="clear" w:color="auto" w:fill="FFFFFF"/>
        </w:rPr>
        <w:t> </w:t>
      </w:r>
      <w:proofErr w:type="gramStart"/>
      <w:r w:rsidR="00D47809" w:rsidRPr="00D33AF6">
        <w:rPr>
          <w:iCs/>
          <w:color w:val="000000"/>
          <w:sz w:val="32"/>
          <w:szCs w:val="32"/>
          <w:u w:val="single"/>
        </w:rPr>
        <w:t>Дети поют песню </w:t>
      </w:r>
      <w:r w:rsidR="00D47809" w:rsidRPr="00D33AF6">
        <w:rPr>
          <w:b/>
          <w:bCs/>
          <w:iCs/>
          <w:color w:val="000000"/>
          <w:sz w:val="32"/>
          <w:szCs w:val="32"/>
          <w:u w:val="single"/>
        </w:rPr>
        <w:t>«Осень наступила»</w:t>
      </w:r>
      <w:r w:rsidR="00D47809" w:rsidRPr="00D33AF6">
        <w:rPr>
          <w:iCs/>
          <w:color w:val="000000"/>
          <w:sz w:val="32"/>
          <w:szCs w:val="32"/>
          <w:u w:val="single"/>
        </w:rPr>
        <w:t> (слова Е. Благининой, музыка И.</w:t>
      </w:r>
      <w:proofErr w:type="gramEnd"/>
    </w:p>
    <w:p w:rsidR="00C02860" w:rsidRPr="00D33AF6" w:rsidRDefault="00D47809" w:rsidP="00206BDD">
      <w:pPr>
        <w:pStyle w:val="a4"/>
        <w:spacing w:before="0" w:beforeAutospacing="0" w:after="169" w:afterAutospacing="0"/>
        <w:jc w:val="center"/>
        <w:rPr>
          <w:color w:val="000000"/>
          <w:sz w:val="32"/>
          <w:szCs w:val="32"/>
          <w:u w:val="single"/>
        </w:rPr>
      </w:pPr>
      <w:proofErr w:type="gramStart"/>
      <w:r w:rsidRPr="00D33AF6">
        <w:rPr>
          <w:iCs/>
          <w:color w:val="000000"/>
          <w:sz w:val="32"/>
          <w:szCs w:val="32"/>
          <w:u w:val="single"/>
        </w:rPr>
        <w:t>Михайлова):</w:t>
      </w:r>
      <w:proofErr w:type="gramEnd"/>
    </w:p>
    <w:p w:rsidR="00C02860" w:rsidRPr="00D33AF6" w:rsidRDefault="00C02860" w:rsidP="00C02860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Осень благодарит за песню. </w:t>
      </w:r>
    </w:p>
    <w:p w:rsidR="00C02860" w:rsidRPr="00D33AF6" w:rsidRDefault="00C02860" w:rsidP="007F0B8F">
      <w:pPr>
        <w:pStyle w:val="a4"/>
        <w:spacing w:before="0" w:beforeAutospacing="0" w:after="169" w:afterAutospacing="0"/>
        <w:rPr>
          <w:b/>
          <w:iCs/>
          <w:color w:val="000000"/>
          <w:sz w:val="32"/>
          <w:szCs w:val="32"/>
        </w:rPr>
      </w:pPr>
      <w:r w:rsidRPr="00D33AF6">
        <w:rPr>
          <w:b/>
          <w:iCs/>
          <w:color w:val="000000"/>
          <w:sz w:val="32"/>
          <w:szCs w:val="32"/>
        </w:rPr>
        <w:t>Ведущий</w:t>
      </w:r>
      <w:proofErr w:type="gramStart"/>
      <w:r w:rsidRPr="00D33AF6">
        <w:rPr>
          <w:b/>
          <w:iCs/>
          <w:color w:val="000000"/>
          <w:sz w:val="32"/>
          <w:szCs w:val="32"/>
        </w:rPr>
        <w:t xml:space="preserve"> :</w:t>
      </w:r>
      <w:proofErr w:type="gramEnd"/>
    </w:p>
    <w:p w:rsidR="00C02860" w:rsidRPr="00D33AF6" w:rsidRDefault="008C2D71" w:rsidP="00E6578E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13.</w:t>
      </w:r>
      <w:r w:rsidR="00C02860" w:rsidRPr="00D33AF6">
        <w:rPr>
          <w:iCs/>
          <w:color w:val="000000"/>
          <w:sz w:val="32"/>
          <w:szCs w:val="32"/>
        </w:rPr>
        <w:t>Осень</w:t>
      </w:r>
      <w:proofErr w:type="gramStart"/>
      <w:r w:rsidR="00C02860" w:rsidRPr="00D33AF6">
        <w:rPr>
          <w:iCs/>
          <w:color w:val="000000"/>
          <w:sz w:val="32"/>
          <w:szCs w:val="32"/>
        </w:rPr>
        <w:t>,О</w:t>
      </w:r>
      <w:proofErr w:type="gramEnd"/>
      <w:r w:rsidR="00C02860" w:rsidRPr="00D33AF6">
        <w:rPr>
          <w:iCs/>
          <w:color w:val="000000"/>
          <w:sz w:val="32"/>
          <w:szCs w:val="32"/>
        </w:rPr>
        <w:t>сень золотая ,всюду листопад        Саша Черемухин</w:t>
      </w:r>
    </w:p>
    <w:p w:rsidR="00C02860" w:rsidRPr="00D33AF6" w:rsidRDefault="004A5993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Листики кружат</w:t>
      </w:r>
      <w:r w:rsidR="00C02860" w:rsidRPr="00D33AF6">
        <w:rPr>
          <w:iCs/>
          <w:color w:val="000000"/>
          <w:sz w:val="32"/>
          <w:szCs w:val="32"/>
        </w:rPr>
        <w:t>ся</w:t>
      </w:r>
      <w:proofErr w:type="gramStart"/>
      <w:r w:rsidRPr="00D33AF6">
        <w:rPr>
          <w:iCs/>
          <w:color w:val="000000"/>
          <w:sz w:val="32"/>
          <w:szCs w:val="32"/>
        </w:rPr>
        <w:t xml:space="preserve"> </w:t>
      </w:r>
      <w:r w:rsidR="00C02860" w:rsidRPr="00D33AF6">
        <w:rPr>
          <w:iCs/>
          <w:color w:val="000000"/>
          <w:sz w:val="32"/>
          <w:szCs w:val="32"/>
        </w:rPr>
        <w:t>,</w:t>
      </w:r>
      <w:proofErr w:type="gramEnd"/>
      <w:r w:rsidR="00C02860" w:rsidRPr="00D33AF6">
        <w:rPr>
          <w:iCs/>
          <w:color w:val="000000"/>
          <w:sz w:val="32"/>
          <w:szCs w:val="32"/>
        </w:rPr>
        <w:t>по ветру летят</w:t>
      </w:r>
    </w:p>
    <w:p w:rsidR="00C02860" w:rsidRPr="00D33AF6" w:rsidRDefault="00C02860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Красные да желтые ветер листья рвет.</w:t>
      </w:r>
    </w:p>
    <w:p w:rsidR="00C02860" w:rsidRPr="00D33AF6" w:rsidRDefault="00C02860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Кружит,</w:t>
      </w:r>
      <w:r w:rsidR="004A5993" w:rsidRPr="00D33AF6">
        <w:rPr>
          <w:iCs/>
          <w:color w:val="000000"/>
          <w:sz w:val="32"/>
          <w:szCs w:val="32"/>
        </w:rPr>
        <w:t xml:space="preserve"> </w:t>
      </w:r>
      <w:r w:rsidRPr="00D33AF6">
        <w:rPr>
          <w:iCs/>
          <w:color w:val="000000"/>
          <w:sz w:val="32"/>
          <w:szCs w:val="32"/>
        </w:rPr>
        <w:t>кружит в воздухе пестрый хоровод.</w:t>
      </w:r>
    </w:p>
    <w:p w:rsidR="00C02860" w:rsidRPr="00D33AF6" w:rsidRDefault="00C02860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</w:p>
    <w:p w:rsidR="00C02860" w:rsidRPr="00D33AF6" w:rsidRDefault="008C2D71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14.</w:t>
      </w:r>
      <w:r w:rsidR="00C02860" w:rsidRPr="00D33AF6">
        <w:rPr>
          <w:iCs/>
          <w:color w:val="000000"/>
          <w:sz w:val="32"/>
          <w:szCs w:val="32"/>
        </w:rPr>
        <w:t xml:space="preserve">Утром мы во двор идем,                    </w:t>
      </w:r>
      <w:r w:rsidR="00E6578E" w:rsidRPr="00D33AF6">
        <w:rPr>
          <w:iCs/>
          <w:color w:val="000000"/>
          <w:sz w:val="32"/>
          <w:szCs w:val="32"/>
        </w:rPr>
        <w:t xml:space="preserve">            </w:t>
      </w:r>
      <w:r w:rsidR="00C02860" w:rsidRPr="00D33AF6">
        <w:rPr>
          <w:iCs/>
          <w:color w:val="000000"/>
          <w:sz w:val="32"/>
          <w:szCs w:val="32"/>
        </w:rPr>
        <w:t xml:space="preserve">   Катя </w:t>
      </w:r>
      <w:proofErr w:type="spellStart"/>
      <w:r w:rsidR="00C02860" w:rsidRPr="00D33AF6">
        <w:rPr>
          <w:iCs/>
          <w:color w:val="000000"/>
          <w:sz w:val="32"/>
          <w:szCs w:val="32"/>
        </w:rPr>
        <w:t>Череп</w:t>
      </w:r>
      <w:r w:rsidR="00E6578E" w:rsidRPr="00D33AF6">
        <w:rPr>
          <w:iCs/>
          <w:color w:val="000000"/>
          <w:sz w:val="32"/>
          <w:szCs w:val="32"/>
        </w:rPr>
        <w:t>ков</w:t>
      </w:r>
      <w:r w:rsidR="00C02860" w:rsidRPr="00D33AF6">
        <w:rPr>
          <w:iCs/>
          <w:color w:val="000000"/>
          <w:sz w:val="32"/>
          <w:szCs w:val="32"/>
        </w:rPr>
        <w:t>а</w:t>
      </w:r>
      <w:proofErr w:type="spellEnd"/>
    </w:p>
    <w:p w:rsidR="00C02860" w:rsidRPr="00D33AF6" w:rsidRDefault="004A5993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Листья сыплют</w:t>
      </w:r>
      <w:r w:rsidR="00C02860" w:rsidRPr="00D33AF6">
        <w:rPr>
          <w:iCs/>
          <w:color w:val="000000"/>
          <w:sz w:val="32"/>
          <w:szCs w:val="32"/>
        </w:rPr>
        <w:t>ся дождем.</w:t>
      </w:r>
    </w:p>
    <w:p w:rsidR="00C02860" w:rsidRPr="00D33AF6" w:rsidRDefault="00C02860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Под ногами шелестят</w:t>
      </w:r>
    </w:p>
    <w:p w:rsidR="00C02860" w:rsidRPr="00D33AF6" w:rsidRDefault="00C02860" w:rsidP="00C02860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И летят</w:t>
      </w:r>
      <w:proofErr w:type="gramStart"/>
      <w:r w:rsidR="004A5993" w:rsidRPr="00D33AF6">
        <w:rPr>
          <w:iCs/>
          <w:color w:val="000000"/>
          <w:sz w:val="32"/>
          <w:szCs w:val="32"/>
        </w:rPr>
        <w:t xml:space="preserve"> </w:t>
      </w:r>
      <w:r w:rsidRPr="00D33AF6">
        <w:rPr>
          <w:iCs/>
          <w:color w:val="000000"/>
          <w:sz w:val="32"/>
          <w:szCs w:val="32"/>
        </w:rPr>
        <w:t>,</w:t>
      </w:r>
      <w:proofErr w:type="gramEnd"/>
      <w:r w:rsidRPr="00D33AF6">
        <w:rPr>
          <w:iCs/>
          <w:color w:val="000000"/>
          <w:sz w:val="32"/>
          <w:szCs w:val="32"/>
        </w:rPr>
        <w:t>летят</w:t>
      </w:r>
      <w:r w:rsidR="004A5993" w:rsidRPr="00D33AF6">
        <w:rPr>
          <w:iCs/>
          <w:color w:val="000000"/>
          <w:sz w:val="32"/>
          <w:szCs w:val="32"/>
        </w:rPr>
        <w:t xml:space="preserve"> </w:t>
      </w:r>
      <w:r w:rsidRPr="00D33AF6">
        <w:rPr>
          <w:iCs/>
          <w:color w:val="000000"/>
          <w:sz w:val="32"/>
          <w:szCs w:val="32"/>
        </w:rPr>
        <w:t>,летят…..</w:t>
      </w:r>
    </w:p>
    <w:p w:rsidR="007F0B8F" w:rsidRPr="00D33AF6" w:rsidRDefault="007F0B8F" w:rsidP="007F0B8F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ень:</w:t>
      </w:r>
      <w:r w:rsidR="004A5993" w:rsidRPr="00D33A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азбрасывает осенние листики по залу со словами: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ья солнцем наливались,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ья солнцем пропитались,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лись, отяжелели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 по ветру полетели.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шуршали по кустам.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но их и тут, и там.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ер золото кружит,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отым дождём шумит!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Вот и к нам сюда ветерок листочки принёс. Как их много, посмотрите, ребята!</w:t>
      </w:r>
    </w:p>
    <w:p w:rsidR="00D47809" w:rsidRPr="00D33AF6" w:rsidRDefault="00D47809" w:rsidP="00D47809">
      <w:pPr>
        <w:shd w:val="clear" w:color="auto" w:fill="FFFFFF"/>
        <w:spacing w:after="136" w:line="35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, давайте  потанцуем с листочками.</w:t>
      </w:r>
    </w:p>
    <w:p w:rsidR="00884034" w:rsidRPr="00D33AF6" w:rsidRDefault="00D47809" w:rsidP="00206BDD">
      <w:pPr>
        <w:shd w:val="clear" w:color="auto" w:fill="FFFFFF"/>
        <w:spacing w:after="136" w:line="356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Танец </w:t>
      </w:r>
      <w:r w:rsidR="00AA5E42"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« Л</w:t>
      </w:r>
      <w:r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ист</w:t>
      </w:r>
      <w:r w:rsidR="00AA5E42"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ик желтый</w:t>
      </w:r>
      <w:proofErr w:type="gramStart"/>
      <w:r w:rsidR="00AA5E42"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 </w:t>
      </w:r>
      <w:r w:rsidR="004A5993"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,</w:t>
      </w:r>
      <w:proofErr w:type="gramEnd"/>
      <w:r w:rsidR="00AA5E42"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листик красный»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84034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="008C2D71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Какая красивая Осень, </w:t>
      </w:r>
      <w:r w:rsidR="00884034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  Саша Лыков</w:t>
      </w:r>
      <w:proofErr w:type="gramStart"/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proofErr w:type="gramEnd"/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кой золотистый убор. 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 гости сегодня, ребята, 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 нам праздник осенний пришёл. </w:t>
      </w:r>
    </w:p>
    <w:p w:rsidR="00884034" w:rsidRPr="00D33AF6" w:rsidRDefault="00927A40" w:rsidP="00927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C2D71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6.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ружит, кружит в воздухе </w:t>
      </w:r>
      <w:r w:rsidR="00884034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Саша Кручинин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ёстрый хоровод.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асные и жёлтые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тер листья рвёт. </w:t>
      </w:r>
    </w:p>
    <w:p w:rsidR="00AA5E42" w:rsidRPr="00D33AF6" w:rsidRDefault="00927A40" w:rsidP="00C86E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84034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="008C2D71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Жёлтый листик на ладошке, </w:t>
      </w:r>
      <w:r w:rsidR="004C0BF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Алиса Артемьева</w:t>
      </w:r>
      <w:proofErr w:type="gramStart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иложу его к щеке.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солнечное лето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держу в своей руке.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ёлтый лист, не улетай!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 меня не забывай!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E433C"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8C2D71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</w:t>
      </w:r>
      <w:r w:rsidR="00AA5E42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Жёлтые листочки                                                Ксюша Ткачева   </w:t>
      </w:r>
    </w:p>
    <w:p w:rsidR="00D638B3" w:rsidRPr="00D33AF6" w:rsidRDefault="00AA5E42" w:rsidP="00206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здухе кружат.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 стеклу дождинки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село стучат.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Ь: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Если тучка хмурится</w:t>
      </w:r>
      <w:proofErr w:type="gramStart"/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грозит дождем, 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рячемся под зонтиком,</w:t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27A40"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ждик переждем! </w:t>
      </w:r>
    </w:p>
    <w:p w:rsidR="00D638B3" w:rsidRPr="00D33AF6" w:rsidRDefault="00927A40" w:rsidP="00927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А у нас и зонтик есть большой и красивый. </w:t>
      </w:r>
    </w:p>
    <w:p w:rsidR="00927A40" w:rsidRPr="00D33AF6" w:rsidRDefault="00AA5E42" w:rsidP="00927A4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Танец-Игра с зонтико</w:t>
      </w:r>
      <w:proofErr w:type="gramStart"/>
      <w:r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</w:t>
      </w:r>
      <w:r w:rsidR="00C86E26"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C86E26"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од музыку)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bCs/>
          <w:iCs/>
          <w:color w:val="000000"/>
          <w:sz w:val="32"/>
          <w:szCs w:val="32"/>
        </w:rPr>
        <w:lastRenderedPageBreak/>
        <w:t>Осень:</w:t>
      </w:r>
      <w:r w:rsidRPr="00D33AF6">
        <w:rPr>
          <w:iCs/>
          <w:color w:val="000000"/>
          <w:sz w:val="32"/>
          <w:szCs w:val="32"/>
        </w:rPr>
        <w:t> Что-то ребята мне вдруг так грустно стало. Повеселите меня!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b/>
          <w:bCs/>
          <w:iCs/>
          <w:color w:val="000000"/>
          <w:sz w:val="32"/>
          <w:szCs w:val="32"/>
        </w:rPr>
        <w:t>Ведущий:</w:t>
      </w:r>
      <w:r w:rsidRPr="00D33AF6">
        <w:rPr>
          <w:iCs/>
          <w:color w:val="000000"/>
          <w:sz w:val="32"/>
          <w:szCs w:val="32"/>
        </w:rPr>
        <w:t xml:space="preserve"> Конечно, мы тебя повеселим. 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b/>
          <w:bCs/>
          <w:iCs/>
          <w:color w:val="000000"/>
          <w:sz w:val="32"/>
          <w:szCs w:val="32"/>
          <w:u w:val="single"/>
        </w:rPr>
      </w:pPr>
      <w:r w:rsidRPr="00D33AF6">
        <w:rPr>
          <w:b/>
          <w:iCs/>
          <w:color w:val="000000"/>
          <w:sz w:val="32"/>
          <w:szCs w:val="32"/>
          <w:u w:val="single"/>
        </w:rPr>
        <w:t xml:space="preserve">Мы поиграем в </w:t>
      </w:r>
      <w:proofErr w:type="gramStart"/>
      <w:r w:rsidRPr="00D33AF6">
        <w:rPr>
          <w:b/>
          <w:iCs/>
          <w:color w:val="000000"/>
          <w:sz w:val="32"/>
          <w:szCs w:val="32"/>
          <w:u w:val="single"/>
        </w:rPr>
        <w:t>игру</w:t>
      </w:r>
      <w:proofErr w:type="gramEnd"/>
      <w:r w:rsidRPr="00D33AF6">
        <w:rPr>
          <w:b/>
          <w:iCs/>
          <w:color w:val="000000"/>
          <w:sz w:val="32"/>
          <w:szCs w:val="32"/>
          <w:u w:val="single"/>
        </w:rPr>
        <w:t xml:space="preserve"> «Какой </w:t>
      </w:r>
      <w:r w:rsidRPr="00D33AF6">
        <w:rPr>
          <w:b/>
          <w:bCs/>
          <w:iCs/>
          <w:color w:val="000000"/>
          <w:sz w:val="32"/>
          <w:szCs w:val="32"/>
          <w:u w:val="single"/>
        </w:rPr>
        <w:t>дождь?»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bCs/>
          <w:iCs/>
          <w:color w:val="000000"/>
          <w:sz w:val="32"/>
          <w:szCs w:val="32"/>
        </w:rPr>
        <w:t>Ведущий:</w:t>
      </w:r>
      <w:r w:rsidRPr="00D33AF6">
        <w:rPr>
          <w:iCs/>
          <w:color w:val="000000"/>
          <w:sz w:val="32"/>
          <w:szCs w:val="32"/>
        </w:rPr>
        <w:t> Дождик слабенький бывает, вот такой (тихо хлопает в ладоши)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Ну-ка, хлопайте, ребятки, все со мной! (хлопают)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А бывает дождик сильный, вот такой… (хлопает в ладоши сильней)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Снова хлопайте, ребятки, все со мной!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А ещё бывают в небе чудеса – гром гремит и начинается ГРОЗА!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Топает и хлопает одновременно. Дети подхватывают движения</w:t>
      </w:r>
      <w:proofErr w:type="gramStart"/>
      <w:r w:rsidRPr="00D33AF6">
        <w:rPr>
          <w:iCs/>
          <w:color w:val="000000"/>
          <w:sz w:val="32"/>
          <w:szCs w:val="32"/>
        </w:rPr>
        <w:t xml:space="preserve"> .</w:t>
      </w:r>
      <w:proofErr w:type="gramEnd"/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Все действия сопровождаются музыкой.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Ведущая говорит: «Тихий дождь!», «Сильный дождь!», «Гроза!».</w:t>
      </w:r>
    </w:p>
    <w:p w:rsidR="00CB21B1" w:rsidRPr="00D33AF6" w:rsidRDefault="00CB21B1" w:rsidP="00206BDD">
      <w:pPr>
        <w:pStyle w:val="a4"/>
        <w:spacing w:before="0" w:beforeAutospacing="0" w:after="169" w:afterAutospacing="0"/>
        <w:rPr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Дети хлопают в соответствии с текстом.</w:t>
      </w:r>
    </w:p>
    <w:p w:rsidR="00D638B3" w:rsidRPr="00D33AF6" w:rsidRDefault="00927A40" w:rsidP="00D6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Ь: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етки, кто-то к нам бежит,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на праздник наш спешит. </w:t>
      </w:r>
      <w:r w:rsidRPr="00D33A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638B3"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</w:t>
      </w:r>
      <w:r w:rsidR="00D638B3"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Забегает Зайчик </w:t>
      </w:r>
      <w:r w:rsidR="00AA5E42"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од музыку</w:t>
      </w:r>
    </w:p>
    <w:p w:rsidR="00AA5E42" w:rsidRPr="00D33AF6" w:rsidRDefault="00AA5E42" w:rsidP="00D6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638B3" w:rsidRPr="00D33AF6" w:rsidRDefault="00927A40" w:rsidP="00D638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ЗАЙЧИК: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Я Зайка, я совсем замерз!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Мерзнут ушки, мерзнет нос.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Дождик льет целый день.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Грустно Заиньке совсем!</w:t>
      </w:r>
    </w:p>
    <w:p w:rsidR="00D638B3" w:rsidRPr="00D33AF6" w:rsidRDefault="00927A40" w:rsidP="00D638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СЕНЬ: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Чтоб тепло было зимой,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Теремок себе построй!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А детки тебе помогут. </w:t>
      </w:r>
    </w:p>
    <w:p w:rsidR="00D638B3" w:rsidRPr="00D33AF6" w:rsidRDefault="00927A40" w:rsidP="00D638B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D33AF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Пальчиковая игра «Домик». </w:t>
      </w:r>
    </w:p>
    <w:p w:rsidR="00AA5E42" w:rsidRPr="00D33AF6" w:rsidRDefault="00927A40" w:rsidP="00AA5E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Тук, тук молотком! (стучат кулачком о кулачок)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Зайка строит новый дом!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Крыша большая – (поднимают ручки высоко вверх)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Вот такая!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Окошки большие - (раздвигают руки широко в стороны)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Вот такие!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Зайка строит целый день! (стучат кулачком о кулачок)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Зайке строить дом не лень.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Позовет он в дом гостей ("зовут" рукой к себе)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br/>
        <w:t>Будет в доме веселей! (хлопают в ладошки)</w:t>
      </w:r>
    </w:p>
    <w:p w:rsidR="00AA5E42" w:rsidRPr="00D33AF6" w:rsidRDefault="00AA5E42" w:rsidP="00AA5E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9E1D2C" w:rsidRPr="00D33AF6" w:rsidRDefault="009E1D2C" w:rsidP="00206BDD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proofErr w:type="spellStart"/>
      <w:r w:rsidRPr="00D33AF6">
        <w:rPr>
          <w:rStyle w:val="a3"/>
          <w:color w:val="111111"/>
          <w:sz w:val="32"/>
          <w:szCs w:val="32"/>
          <w:bdr w:val="none" w:sz="0" w:space="0" w:color="auto" w:frame="1"/>
        </w:rPr>
        <w:t>ОСЕНЬ</w:t>
      </w:r>
      <w:proofErr w:type="gramStart"/>
      <w:r w:rsidRPr="00D33AF6">
        <w:rPr>
          <w:color w:val="111111"/>
          <w:sz w:val="32"/>
          <w:szCs w:val="32"/>
        </w:rPr>
        <w:t>:В</w:t>
      </w:r>
      <w:proofErr w:type="gramEnd"/>
      <w:r w:rsidRPr="00D33AF6">
        <w:rPr>
          <w:color w:val="111111"/>
          <w:sz w:val="32"/>
          <w:szCs w:val="32"/>
        </w:rPr>
        <w:t>от</w:t>
      </w:r>
      <w:proofErr w:type="spellEnd"/>
      <w:r w:rsidRPr="00D33AF6">
        <w:rPr>
          <w:color w:val="111111"/>
          <w:sz w:val="32"/>
          <w:szCs w:val="32"/>
        </w:rPr>
        <w:t xml:space="preserve"> и вышел теремок!</w:t>
      </w:r>
    </w:p>
    <w:p w:rsidR="009E1D2C" w:rsidRPr="00D33AF6" w:rsidRDefault="009E1D2C" w:rsidP="00206BDD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Он не низок, не высок!</w:t>
      </w:r>
    </w:p>
    <w:p w:rsidR="009E1D2C" w:rsidRPr="00D33AF6" w:rsidRDefault="009E1D2C" w:rsidP="00206BDD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А вот первый </w:t>
      </w:r>
      <w:r w:rsidRPr="00D33AF6">
        <w:rPr>
          <w:rStyle w:val="a3"/>
          <w:color w:val="111111"/>
          <w:sz w:val="32"/>
          <w:szCs w:val="32"/>
          <w:bdr w:val="none" w:sz="0" w:space="0" w:color="auto" w:frame="1"/>
        </w:rPr>
        <w:t>гость</w:t>
      </w:r>
      <w:r w:rsidRPr="00D33AF6">
        <w:rPr>
          <w:color w:val="111111"/>
          <w:sz w:val="32"/>
          <w:szCs w:val="32"/>
        </w:rPr>
        <w:t> спешит к нашему Теремку.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b/>
          <w:color w:val="111111"/>
          <w:sz w:val="32"/>
          <w:szCs w:val="32"/>
          <w:u w:val="single"/>
        </w:rPr>
      </w:pPr>
      <w:r w:rsidRPr="00D33AF6">
        <w:rPr>
          <w:b/>
          <w:color w:val="111111"/>
          <w:sz w:val="32"/>
          <w:szCs w:val="32"/>
          <w:u w:val="single"/>
        </w:rPr>
        <w:t>Вбегает Лягушк</w:t>
      </w:r>
      <w:proofErr w:type="gramStart"/>
      <w:r w:rsidRPr="00D33AF6">
        <w:rPr>
          <w:b/>
          <w:color w:val="111111"/>
          <w:sz w:val="32"/>
          <w:szCs w:val="32"/>
          <w:u w:val="single"/>
        </w:rPr>
        <w:t>а</w:t>
      </w:r>
      <w:r w:rsidR="00C86E26" w:rsidRPr="00D33AF6">
        <w:rPr>
          <w:b/>
          <w:color w:val="111111"/>
          <w:sz w:val="32"/>
          <w:szCs w:val="32"/>
          <w:u w:val="single"/>
        </w:rPr>
        <w:t>(</w:t>
      </w:r>
      <w:proofErr w:type="gramEnd"/>
      <w:r w:rsidR="00C86E26" w:rsidRPr="00D33AF6">
        <w:rPr>
          <w:b/>
          <w:color w:val="111111"/>
          <w:sz w:val="32"/>
          <w:szCs w:val="32"/>
          <w:u w:val="single"/>
        </w:rPr>
        <w:t>под музыку)</w:t>
      </w:r>
    </w:p>
    <w:p w:rsidR="009E1D2C" w:rsidRPr="00D33AF6" w:rsidRDefault="009E1D2C" w:rsidP="009E1D2C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  <w:bdr w:val="none" w:sz="0" w:space="0" w:color="auto" w:frame="1"/>
        </w:rPr>
        <w:t>ЛЯГУШКА</w:t>
      </w:r>
      <w:r w:rsidRPr="00D33AF6">
        <w:rPr>
          <w:color w:val="111111"/>
          <w:sz w:val="32"/>
          <w:szCs w:val="32"/>
        </w:rPr>
        <w:t>: Ква-ква! Теремок!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Он не низок, не высок!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Пусти меня, Зайка к себе жить!</w:t>
      </w:r>
    </w:p>
    <w:p w:rsidR="009E1D2C" w:rsidRPr="00D33AF6" w:rsidRDefault="009E1D2C" w:rsidP="009E1D2C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  <w:bdr w:val="none" w:sz="0" w:space="0" w:color="auto" w:frame="1"/>
        </w:rPr>
        <w:t>ЗАЙЧИК</w:t>
      </w:r>
      <w:r w:rsidRPr="00D33AF6">
        <w:rPr>
          <w:color w:val="111111"/>
          <w:sz w:val="32"/>
          <w:szCs w:val="32"/>
        </w:rPr>
        <w:t>: А что ты умеешь делать?</w:t>
      </w:r>
    </w:p>
    <w:p w:rsidR="009E1D2C" w:rsidRPr="00D33AF6" w:rsidRDefault="009E1D2C" w:rsidP="009E1D2C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  <w:u w:val="single"/>
          <w:bdr w:val="none" w:sz="0" w:space="0" w:color="auto" w:frame="1"/>
        </w:rPr>
        <w:t>Л</w:t>
      </w:r>
      <w:r w:rsidRPr="00D33AF6">
        <w:rPr>
          <w:b/>
          <w:color w:val="111111"/>
          <w:sz w:val="32"/>
          <w:szCs w:val="32"/>
          <w:bdr w:val="none" w:sz="0" w:space="0" w:color="auto" w:frame="1"/>
        </w:rPr>
        <w:t>ЯГУШКА</w:t>
      </w:r>
      <w:r w:rsidRPr="00D33AF6">
        <w:rPr>
          <w:color w:val="111111"/>
          <w:sz w:val="32"/>
          <w:szCs w:val="32"/>
        </w:rPr>
        <w:t>: Ква-ква! Я Лягушка!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Я умею п</w:t>
      </w:r>
      <w:r w:rsidR="004A5993" w:rsidRPr="00D33AF6">
        <w:rPr>
          <w:color w:val="111111"/>
          <w:sz w:val="32"/>
          <w:szCs w:val="32"/>
        </w:rPr>
        <w:t>есни петь и на солнышко глядеть</w:t>
      </w:r>
      <w:proofErr w:type="gramStart"/>
      <w:r w:rsidR="004A5993" w:rsidRPr="00D33AF6">
        <w:rPr>
          <w:color w:val="111111"/>
          <w:sz w:val="32"/>
          <w:szCs w:val="32"/>
        </w:rPr>
        <w:t xml:space="preserve"> ,</w:t>
      </w:r>
      <w:proofErr w:type="gramEnd"/>
      <w:r w:rsidR="004A5993" w:rsidRPr="00D33AF6">
        <w:rPr>
          <w:color w:val="111111"/>
          <w:sz w:val="32"/>
          <w:szCs w:val="32"/>
        </w:rPr>
        <w:t>люблю играть</w:t>
      </w:r>
    </w:p>
    <w:p w:rsidR="004A5993" w:rsidRPr="00D33AF6" w:rsidRDefault="004A5993" w:rsidP="004A599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  <w:bdr w:val="none" w:sz="0" w:space="0" w:color="auto" w:frame="1"/>
        </w:rPr>
        <w:t>Осень</w:t>
      </w:r>
      <w:r w:rsidRPr="00D33AF6">
        <w:rPr>
          <w:b/>
          <w:color w:val="111111"/>
          <w:sz w:val="32"/>
          <w:szCs w:val="32"/>
        </w:rPr>
        <w:t>:</w:t>
      </w:r>
      <w:r w:rsidRPr="00D33AF6">
        <w:rPr>
          <w:color w:val="111111"/>
          <w:sz w:val="32"/>
          <w:szCs w:val="32"/>
        </w:rPr>
        <w:t xml:space="preserve"> Стали они в Теремке вдвоем жить.</w:t>
      </w:r>
    </w:p>
    <w:p w:rsidR="004A5993" w:rsidRPr="00D33AF6" w:rsidRDefault="004A5993" w:rsidP="004A599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4A5993" w:rsidRPr="00D33AF6" w:rsidRDefault="004A5993" w:rsidP="00206BDD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ЗАЙЧИК:</w:t>
      </w:r>
      <w:proofErr w:type="gramStart"/>
      <w:r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 </w:t>
      </w:r>
      <w:r w:rsidRPr="00D33AF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.</w:t>
      </w:r>
      <w:proofErr w:type="spellStart"/>
      <w:proofErr w:type="gramEnd"/>
      <w:r w:rsidRPr="00D33AF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редлогает</w:t>
      </w:r>
      <w:proofErr w:type="spellEnd"/>
      <w:r w:rsidRPr="00D33AF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поиграть</w:t>
      </w:r>
    </w:p>
    <w:p w:rsidR="004A5993" w:rsidRPr="00D33AF6" w:rsidRDefault="004A5993" w:rsidP="004A5993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color w:val="000000"/>
          <w:sz w:val="32"/>
          <w:szCs w:val="32"/>
          <w:u w:val="single"/>
        </w:rPr>
        <w:t>Игра «Волшебный платок</w:t>
      </w:r>
      <w:proofErr w:type="gramStart"/>
      <w:r w:rsidRPr="00D33AF6">
        <w:rPr>
          <w:b/>
          <w:color w:val="000000"/>
          <w:sz w:val="32"/>
          <w:szCs w:val="32"/>
          <w:u w:val="single"/>
        </w:rPr>
        <w:t>»(</w:t>
      </w:r>
      <w:proofErr w:type="gramEnd"/>
      <w:r w:rsidRPr="00D33AF6">
        <w:rPr>
          <w:b/>
          <w:color w:val="000000"/>
          <w:sz w:val="32"/>
          <w:szCs w:val="32"/>
          <w:u w:val="single"/>
        </w:rPr>
        <w:t>под музыку)</w:t>
      </w:r>
      <w:r w:rsidRPr="00D33AF6">
        <w:rPr>
          <w:b/>
          <w:color w:val="000000"/>
          <w:sz w:val="32"/>
          <w:szCs w:val="32"/>
          <w:u w:val="single"/>
        </w:rPr>
        <w:br/>
      </w:r>
      <w:r w:rsidRPr="00D33AF6">
        <w:rPr>
          <w:color w:val="000000"/>
          <w:sz w:val="32"/>
          <w:szCs w:val="32"/>
        </w:rPr>
        <w:t>Зайчик  ходит вокруг детей и кого-нибудь накрывает платком</w:t>
      </w:r>
      <w:r w:rsidRPr="00D33AF6">
        <w:rPr>
          <w:color w:val="000000"/>
          <w:sz w:val="32"/>
          <w:szCs w:val="32"/>
        </w:rPr>
        <w:br/>
      </w:r>
      <w:r w:rsidRPr="00D33AF6">
        <w:rPr>
          <w:color w:val="000000"/>
          <w:sz w:val="32"/>
          <w:szCs w:val="32"/>
        </w:rPr>
        <w:br/>
        <w:t>Раз, два, три. Кто же спрятался внутри? Не зевайте, поскорее отвечайте?</w:t>
      </w:r>
    </w:p>
    <w:p w:rsidR="009E1D2C" w:rsidRPr="00D33AF6" w:rsidRDefault="004A5993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proofErr w:type="spellStart"/>
      <w:r w:rsidRPr="00D33AF6">
        <w:rPr>
          <w:b/>
          <w:color w:val="111111"/>
          <w:sz w:val="32"/>
          <w:szCs w:val="32"/>
          <w:bdr w:val="none" w:sz="0" w:space="0" w:color="auto" w:frame="1"/>
        </w:rPr>
        <w:t>Осень</w:t>
      </w:r>
      <w:proofErr w:type="gramStart"/>
      <w:r w:rsidRPr="00D33AF6">
        <w:rPr>
          <w:b/>
          <w:color w:val="111111"/>
          <w:sz w:val="32"/>
          <w:szCs w:val="32"/>
        </w:rPr>
        <w:t>:</w:t>
      </w:r>
      <w:r w:rsidR="009E1D2C" w:rsidRPr="00D33AF6">
        <w:rPr>
          <w:color w:val="111111"/>
          <w:sz w:val="32"/>
          <w:szCs w:val="32"/>
        </w:rPr>
        <w:t>Р</w:t>
      </w:r>
      <w:proofErr w:type="gramEnd"/>
      <w:r w:rsidR="009E1D2C" w:rsidRPr="00D33AF6">
        <w:rPr>
          <w:color w:val="111111"/>
          <w:sz w:val="32"/>
          <w:szCs w:val="32"/>
        </w:rPr>
        <w:t>ебятки</w:t>
      </w:r>
      <w:proofErr w:type="spellEnd"/>
      <w:r w:rsidR="009E1D2C" w:rsidRPr="00D33AF6">
        <w:rPr>
          <w:color w:val="111111"/>
          <w:sz w:val="32"/>
          <w:szCs w:val="32"/>
        </w:rPr>
        <w:t>, еще кто-то бежит.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b/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</w:rPr>
        <w:t>Вбегает Лисичка</w:t>
      </w:r>
      <w:r w:rsidR="004A5993" w:rsidRPr="00D33AF6">
        <w:rPr>
          <w:b/>
          <w:color w:val="111111"/>
          <w:sz w:val="32"/>
          <w:szCs w:val="32"/>
        </w:rPr>
        <w:t xml:space="preserve"> под музыку</w:t>
      </w:r>
    </w:p>
    <w:p w:rsidR="009E1D2C" w:rsidRPr="00D33AF6" w:rsidRDefault="009E1D2C" w:rsidP="009E1D2C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  <w:bdr w:val="none" w:sz="0" w:space="0" w:color="auto" w:frame="1"/>
        </w:rPr>
        <w:t>ЛИСИЧКА</w:t>
      </w:r>
      <w:r w:rsidRPr="00D33AF6">
        <w:rPr>
          <w:color w:val="111111"/>
          <w:sz w:val="32"/>
          <w:szCs w:val="32"/>
        </w:rPr>
        <w:t>: Я хитрая Лисичка, рыжая сестричка!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Ой, какой теремок! Он не низок, не высок!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Пусти, Зайка, меня к себе жить!</w:t>
      </w:r>
    </w:p>
    <w:p w:rsidR="009E1D2C" w:rsidRPr="00D33AF6" w:rsidRDefault="009E1D2C" w:rsidP="009E1D2C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  <w:bdr w:val="none" w:sz="0" w:space="0" w:color="auto" w:frame="1"/>
        </w:rPr>
        <w:t>ЗАЙЧИК</w:t>
      </w:r>
      <w:r w:rsidRPr="00D33AF6">
        <w:rPr>
          <w:color w:val="111111"/>
          <w:sz w:val="32"/>
          <w:szCs w:val="32"/>
        </w:rPr>
        <w:t>: А что ты умеешь делать?</w:t>
      </w:r>
    </w:p>
    <w:p w:rsidR="009E1D2C" w:rsidRPr="00D33AF6" w:rsidRDefault="009E1D2C" w:rsidP="009E1D2C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33AF6">
        <w:rPr>
          <w:b/>
          <w:color w:val="111111"/>
          <w:sz w:val="32"/>
          <w:szCs w:val="32"/>
          <w:bdr w:val="none" w:sz="0" w:space="0" w:color="auto" w:frame="1"/>
        </w:rPr>
        <w:t>ЛИСИЧКА</w:t>
      </w:r>
      <w:r w:rsidRPr="00D33AF6">
        <w:rPr>
          <w:color w:val="111111"/>
          <w:sz w:val="32"/>
          <w:szCs w:val="32"/>
        </w:rPr>
        <w:t>: Уж я Лисонька-лиса,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Всему свету я краса!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Я к деткам пришла,</w:t>
      </w:r>
    </w:p>
    <w:p w:rsidR="009E1D2C" w:rsidRPr="00D33AF6" w:rsidRDefault="00C86E26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каштаны</w:t>
      </w:r>
      <w:r w:rsidR="009E1D2C" w:rsidRPr="00D33AF6">
        <w:rPr>
          <w:color w:val="111111"/>
          <w:sz w:val="32"/>
          <w:szCs w:val="32"/>
        </w:rPr>
        <w:t>, шишки принесла.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lastRenderedPageBreak/>
        <w:t>Вы скорее выбегайте,</w:t>
      </w:r>
    </w:p>
    <w:p w:rsidR="009E1D2C" w:rsidRPr="00D33AF6" w:rsidRDefault="009E1D2C" w:rsidP="009E1D2C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D33AF6">
        <w:rPr>
          <w:color w:val="111111"/>
          <w:sz w:val="32"/>
          <w:szCs w:val="32"/>
        </w:rPr>
        <w:t>Да со мною поиграйте!</w:t>
      </w:r>
    </w:p>
    <w:p w:rsidR="009E1D2C" w:rsidRPr="00D33AF6" w:rsidRDefault="009E1D2C" w:rsidP="009E1D2C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 w:rsidRPr="00D33AF6">
        <w:rPr>
          <w:b/>
          <w:color w:val="111111"/>
          <w:sz w:val="32"/>
          <w:szCs w:val="32"/>
          <w:u w:val="single"/>
        </w:rPr>
        <w:t>Игра </w:t>
      </w:r>
      <w:r w:rsidRPr="00D33AF6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 xml:space="preserve">«Собери </w:t>
      </w:r>
      <w:r w:rsidR="00C86E26" w:rsidRPr="00D33AF6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каштаны и шишки</w:t>
      </w:r>
      <w:proofErr w:type="gramStart"/>
      <w:r w:rsidR="00C86E26" w:rsidRPr="00D33AF6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»(</w:t>
      </w:r>
      <w:proofErr w:type="gramEnd"/>
      <w:r w:rsidR="00C86E26" w:rsidRPr="00D33AF6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под музыку)</w:t>
      </w:r>
    </w:p>
    <w:p w:rsidR="00AA5E42" w:rsidRPr="00D33AF6" w:rsidRDefault="00AA5E42" w:rsidP="008D425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A5E42" w:rsidRPr="00D33AF6" w:rsidRDefault="009E1D2C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color w:val="000000"/>
          <w:sz w:val="32"/>
          <w:szCs w:val="32"/>
        </w:rPr>
        <w:t>Звери-гости прощаются с ребятами и уходя</w:t>
      </w:r>
      <w:r w:rsidR="00AA5E42" w:rsidRPr="00D33AF6">
        <w:rPr>
          <w:b/>
          <w:color w:val="000000"/>
          <w:sz w:val="32"/>
          <w:szCs w:val="32"/>
        </w:rPr>
        <w:t>т</w:t>
      </w:r>
      <w:r w:rsidR="00AA5E42" w:rsidRPr="00D33AF6">
        <w:rPr>
          <w:color w:val="000000"/>
          <w:sz w:val="32"/>
          <w:szCs w:val="32"/>
        </w:rPr>
        <w:t>.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bCs/>
          <w:iCs/>
          <w:color w:val="000000"/>
          <w:sz w:val="32"/>
          <w:szCs w:val="32"/>
        </w:rPr>
        <w:t>Осень:</w:t>
      </w:r>
      <w:r w:rsidRPr="00D33AF6">
        <w:rPr>
          <w:iCs/>
          <w:color w:val="000000"/>
          <w:sz w:val="32"/>
          <w:szCs w:val="32"/>
        </w:rPr>
        <w:t> А сейчас я вам друзья загадки загадаю:</w:t>
      </w:r>
    </w:p>
    <w:p w:rsidR="00C442C2" w:rsidRPr="00D33AF6" w:rsidRDefault="00C86E26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1.</w:t>
      </w:r>
      <w:r w:rsidR="00C442C2" w:rsidRPr="00D33AF6">
        <w:rPr>
          <w:iCs/>
          <w:color w:val="000000"/>
          <w:sz w:val="32"/>
          <w:szCs w:val="32"/>
        </w:rPr>
        <w:t>Листья с веток облетают,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Птицы к югу улетают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Что за время года? – спросим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Нам ответят это</w:t>
      </w:r>
      <w:proofErr w:type="gramStart"/>
      <w:r w:rsidRPr="00D33AF6">
        <w:rPr>
          <w:iCs/>
          <w:color w:val="000000"/>
          <w:sz w:val="32"/>
          <w:szCs w:val="32"/>
        </w:rPr>
        <w:t>?....</w:t>
      </w:r>
      <w:proofErr w:type="gramEnd"/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Дети: </w:t>
      </w:r>
      <w:r w:rsidRPr="00D33AF6">
        <w:rPr>
          <w:b/>
          <w:bCs/>
          <w:iCs/>
          <w:color w:val="000000"/>
          <w:sz w:val="32"/>
          <w:szCs w:val="32"/>
        </w:rPr>
        <w:t>Осень!</w:t>
      </w:r>
    </w:p>
    <w:p w:rsidR="00C442C2" w:rsidRPr="00D33AF6" w:rsidRDefault="00C86E26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2.</w:t>
      </w:r>
      <w:r w:rsidR="00AA5E42" w:rsidRPr="00D33AF6">
        <w:rPr>
          <w:iCs/>
          <w:color w:val="000000"/>
          <w:sz w:val="32"/>
          <w:szCs w:val="32"/>
        </w:rPr>
        <w:t xml:space="preserve">Листья в воздухе </w:t>
      </w:r>
      <w:proofErr w:type="spellStart"/>
      <w:r w:rsidR="00AA5E42" w:rsidRPr="00D33AF6">
        <w:rPr>
          <w:iCs/>
          <w:color w:val="000000"/>
          <w:sz w:val="32"/>
          <w:szCs w:val="32"/>
        </w:rPr>
        <w:t>кружа</w:t>
      </w:r>
      <w:r w:rsidR="00C442C2" w:rsidRPr="00D33AF6">
        <w:rPr>
          <w:iCs/>
          <w:color w:val="000000"/>
          <w:sz w:val="32"/>
          <w:szCs w:val="32"/>
        </w:rPr>
        <w:t>ться</w:t>
      </w:r>
      <w:proofErr w:type="spellEnd"/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Тихо на траву ложатся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Сбрасывает листья сад-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Это просто ….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Дети</w:t>
      </w:r>
      <w:r w:rsidRPr="00D33AF6">
        <w:rPr>
          <w:b/>
          <w:bCs/>
          <w:iCs/>
          <w:color w:val="000000"/>
          <w:sz w:val="32"/>
          <w:szCs w:val="32"/>
        </w:rPr>
        <w:t>: листопад.</w:t>
      </w:r>
    </w:p>
    <w:p w:rsidR="00C442C2" w:rsidRPr="00D33AF6" w:rsidRDefault="00C86E26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b/>
          <w:bCs/>
          <w:iCs/>
          <w:color w:val="000000"/>
          <w:sz w:val="32"/>
          <w:szCs w:val="32"/>
        </w:rPr>
        <w:t>3.</w:t>
      </w:r>
      <w:r w:rsidR="00C442C2" w:rsidRPr="00D33AF6">
        <w:rPr>
          <w:iCs/>
          <w:color w:val="000000"/>
          <w:sz w:val="32"/>
          <w:szCs w:val="32"/>
        </w:rPr>
        <w:t> Ветер тучу позовет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Туча по небу плывет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И поверх садов и рощ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Моросит холодный ….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Дети: </w:t>
      </w:r>
      <w:r w:rsidRPr="00D33AF6">
        <w:rPr>
          <w:b/>
          <w:bCs/>
          <w:iCs/>
          <w:color w:val="000000"/>
          <w:sz w:val="32"/>
          <w:szCs w:val="32"/>
        </w:rPr>
        <w:t>Дождь.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 </w:t>
      </w:r>
      <w:r w:rsidR="00C86E26" w:rsidRPr="00D33AF6">
        <w:rPr>
          <w:iCs/>
          <w:color w:val="000000"/>
          <w:sz w:val="32"/>
          <w:szCs w:val="32"/>
        </w:rPr>
        <w:t>4.</w:t>
      </w:r>
      <w:r w:rsidRPr="00D33AF6">
        <w:rPr>
          <w:iCs/>
          <w:color w:val="000000"/>
          <w:sz w:val="32"/>
          <w:szCs w:val="32"/>
        </w:rPr>
        <w:t>В руки ты его возьмёшь – и тебе не страшен дождь!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Дождь пойдёт – его ты сложишь!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И гулять под солнцем сможешь.</w:t>
      </w:r>
    </w:p>
    <w:p w:rsidR="00C442C2" w:rsidRPr="00D33AF6" w:rsidRDefault="00C442C2" w:rsidP="00C442C2">
      <w:pPr>
        <w:pStyle w:val="a4"/>
        <w:spacing w:before="0" w:beforeAutospacing="0" w:after="169" w:afterAutospacing="0"/>
        <w:rPr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Если ясен горизонт, что оставим дома?</w:t>
      </w:r>
    </w:p>
    <w:p w:rsidR="00CB21B1" w:rsidRPr="00D33AF6" w:rsidRDefault="00C442C2" w:rsidP="00CB21B1">
      <w:pPr>
        <w:pStyle w:val="a4"/>
        <w:spacing w:before="0" w:beforeAutospacing="0" w:after="169" w:afterAutospacing="0"/>
        <w:rPr>
          <w:b/>
          <w:bCs/>
          <w:iCs/>
          <w:color w:val="000000"/>
          <w:sz w:val="32"/>
          <w:szCs w:val="32"/>
        </w:rPr>
      </w:pPr>
      <w:r w:rsidRPr="00D33AF6">
        <w:rPr>
          <w:iCs/>
          <w:color w:val="000000"/>
          <w:sz w:val="32"/>
          <w:szCs w:val="32"/>
        </w:rPr>
        <w:t>Дети: </w:t>
      </w:r>
      <w:r w:rsidRPr="00D33AF6">
        <w:rPr>
          <w:b/>
          <w:bCs/>
          <w:iCs/>
          <w:color w:val="000000"/>
          <w:sz w:val="32"/>
          <w:szCs w:val="32"/>
        </w:rPr>
        <w:t>зонт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b/>
          <w:bCs/>
          <w:iCs/>
          <w:color w:val="000000"/>
          <w:sz w:val="32"/>
          <w:szCs w:val="32"/>
        </w:rPr>
      </w:pPr>
      <w:r w:rsidRPr="00D33AF6">
        <w:rPr>
          <w:b/>
          <w:bCs/>
          <w:iCs/>
          <w:color w:val="000000"/>
          <w:sz w:val="32"/>
          <w:szCs w:val="32"/>
        </w:rPr>
        <w:t>ОСЕНЬ:</w:t>
      </w:r>
    </w:p>
    <w:p w:rsidR="00CB21B1" w:rsidRPr="00D33AF6" w:rsidRDefault="00CB21B1" w:rsidP="00CB21B1">
      <w:pPr>
        <w:pStyle w:val="a4"/>
        <w:spacing w:before="0" w:beforeAutospacing="0" w:after="169" w:afterAutospacing="0"/>
        <w:rPr>
          <w:b/>
          <w:bCs/>
          <w:iCs/>
          <w:color w:val="000000"/>
          <w:sz w:val="32"/>
          <w:szCs w:val="32"/>
          <w:u w:val="single"/>
        </w:rPr>
      </w:pPr>
      <w:r w:rsidRPr="00D33AF6">
        <w:rPr>
          <w:bCs/>
          <w:iCs/>
          <w:color w:val="000000"/>
          <w:sz w:val="32"/>
          <w:szCs w:val="32"/>
        </w:rPr>
        <w:t>Ребята давайте потанцуем</w:t>
      </w:r>
      <w:proofErr w:type="gramStart"/>
      <w:r w:rsidRPr="00D33AF6">
        <w:rPr>
          <w:bCs/>
          <w:iCs/>
          <w:color w:val="000000"/>
          <w:sz w:val="32"/>
          <w:szCs w:val="32"/>
        </w:rPr>
        <w:t xml:space="preserve"> ,</w:t>
      </w:r>
      <w:proofErr w:type="gramEnd"/>
      <w:r w:rsidRPr="00D33AF6">
        <w:rPr>
          <w:bCs/>
          <w:iCs/>
          <w:color w:val="000000"/>
          <w:sz w:val="32"/>
          <w:szCs w:val="32"/>
        </w:rPr>
        <w:t xml:space="preserve">а </w:t>
      </w:r>
      <w:r w:rsidRPr="00D33AF6">
        <w:rPr>
          <w:b/>
          <w:bCs/>
          <w:iCs/>
          <w:color w:val="000000"/>
          <w:sz w:val="32"/>
          <w:szCs w:val="32"/>
          <w:u w:val="single"/>
        </w:rPr>
        <w:t>танец</w:t>
      </w:r>
      <w:r w:rsidRPr="00D33AF6">
        <w:rPr>
          <w:bCs/>
          <w:iCs/>
          <w:color w:val="000000"/>
          <w:sz w:val="32"/>
          <w:szCs w:val="32"/>
        </w:rPr>
        <w:t xml:space="preserve"> наш называется : </w:t>
      </w:r>
      <w:r w:rsidRPr="00D33AF6">
        <w:rPr>
          <w:b/>
          <w:bCs/>
          <w:iCs/>
          <w:color w:val="000000"/>
          <w:sz w:val="32"/>
          <w:szCs w:val="32"/>
          <w:u w:val="single"/>
        </w:rPr>
        <w:t>«Топ-топ ручки в бок»</w:t>
      </w:r>
    </w:p>
    <w:p w:rsidR="00DE433C" w:rsidRPr="00D33AF6" w:rsidRDefault="00DE433C" w:rsidP="00D638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E433C" w:rsidRPr="00D33AF6" w:rsidRDefault="00DE433C" w:rsidP="00DE433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ОСЕНЬ: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С вами весело играть,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Песни петь и танцевать!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Я за все благодарю</w:t>
      </w:r>
      <w:proofErr w:type="gramStart"/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И</w:t>
      </w:r>
      <w:proofErr w:type="gramEnd"/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вам яблочки дарю.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ту</w:t>
      </w:r>
      <w:proofErr w:type="gramEnd"/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их вкусней на свете,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Ешьте витамины, дети!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Жалко с вами расставаться,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Но пришла пора прощаться. </w:t>
      </w:r>
      <w:r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До свидания.</w:t>
      </w:r>
    </w:p>
    <w:p w:rsidR="00DE433C" w:rsidRPr="00D33AF6" w:rsidRDefault="009D45CF" w:rsidP="00206BD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9D45CF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DE433C"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DE433C" w:rsidRPr="00D33A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ЕДУЩАЯ:</w:t>
      </w:r>
      <w:r w:rsidR="00DE433C" w:rsidRPr="00D33AF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На этом наш праздник закончен, пойдемте, ребята, в группу лакомиться осенними подарками.</w:t>
      </w:r>
    </w:p>
    <w:p w:rsidR="00DE433C" w:rsidRPr="00D33AF6" w:rsidRDefault="00DE433C" w:rsidP="00D638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E433C" w:rsidRPr="00D33AF6" w:rsidRDefault="00DE433C" w:rsidP="00D638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E433C" w:rsidRPr="00D33AF6" w:rsidRDefault="00DE433C" w:rsidP="00D638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DE433C" w:rsidRDefault="00DE433C" w:rsidP="00D638B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:rsidR="008939C8" w:rsidRDefault="00C442C2" w:rsidP="00DE433C">
      <w:pPr>
        <w:spacing w:after="0" w:line="240" w:lineRule="auto"/>
        <w:jc w:val="center"/>
      </w:pPr>
      <w:r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 xml:space="preserve"> </w:t>
      </w:r>
    </w:p>
    <w:sectPr w:rsidR="008939C8" w:rsidSect="00206BD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7E" w:rsidRDefault="001B137E" w:rsidP="00AA5E42">
      <w:pPr>
        <w:spacing w:after="0" w:line="240" w:lineRule="auto"/>
      </w:pPr>
      <w:r>
        <w:separator/>
      </w:r>
    </w:p>
  </w:endnote>
  <w:endnote w:type="continuationSeparator" w:id="0">
    <w:p w:rsidR="001B137E" w:rsidRDefault="001B137E" w:rsidP="00A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7E" w:rsidRDefault="001B137E" w:rsidP="00AA5E42">
      <w:pPr>
        <w:spacing w:after="0" w:line="240" w:lineRule="auto"/>
      </w:pPr>
      <w:r>
        <w:separator/>
      </w:r>
    </w:p>
  </w:footnote>
  <w:footnote w:type="continuationSeparator" w:id="0">
    <w:p w:rsidR="001B137E" w:rsidRDefault="001B137E" w:rsidP="00AA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A40"/>
    <w:rsid w:val="000E6FBE"/>
    <w:rsid w:val="001B137E"/>
    <w:rsid w:val="0020227F"/>
    <w:rsid w:val="00206BDD"/>
    <w:rsid w:val="002102B0"/>
    <w:rsid w:val="00225507"/>
    <w:rsid w:val="00267981"/>
    <w:rsid w:val="003502D0"/>
    <w:rsid w:val="00355CB6"/>
    <w:rsid w:val="00376D51"/>
    <w:rsid w:val="004150F4"/>
    <w:rsid w:val="0041747C"/>
    <w:rsid w:val="004A5993"/>
    <w:rsid w:val="004C0BF0"/>
    <w:rsid w:val="004F0261"/>
    <w:rsid w:val="00563277"/>
    <w:rsid w:val="0061377B"/>
    <w:rsid w:val="00627149"/>
    <w:rsid w:val="006D4754"/>
    <w:rsid w:val="007F0B8F"/>
    <w:rsid w:val="007F3C20"/>
    <w:rsid w:val="008625D8"/>
    <w:rsid w:val="00884034"/>
    <w:rsid w:val="008939C8"/>
    <w:rsid w:val="008A3EFD"/>
    <w:rsid w:val="008C2D71"/>
    <w:rsid w:val="008D4258"/>
    <w:rsid w:val="00907DEE"/>
    <w:rsid w:val="00927A40"/>
    <w:rsid w:val="009464D3"/>
    <w:rsid w:val="009A5198"/>
    <w:rsid w:val="009D45CF"/>
    <w:rsid w:val="009E1D2C"/>
    <w:rsid w:val="00A856F2"/>
    <w:rsid w:val="00AA57B6"/>
    <w:rsid w:val="00AA5E42"/>
    <w:rsid w:val="00AC3B70"/>
    <w:rsid w:val="00BE74C9"/>
    <w:rsid w:val="00C02860"/>
    <w:rsid w:val="00C442C2"/>
    <w:rsid w:val="00C86E26"/>
    <w:rsid w:val="00CB21B1"/>
    <w:rsid w:val="00D33AF6"/>
    <w:rsid w:val="00D47809"/>
    <w:rsid w:val="00D638B3"/>
    <w:rsid w:val="00DE433C"/>
    <w:rsid w:val="00E27495"/>
    <w:rsid w:val="00E6578E"/>
    <w:rsid w:val="00F3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A40"/>
    <w:rPr>
      <w:b/>
      <w:bCs/>
    </w:rPr>
  </w:style>
  <w:style w:type="paragraph" w:styleId="a4">
    <w:name w:val="Normal (Web)"/>
    <w:basedOn w:val="a"/>
    <w:uiPriority w:val="99"/>
    <w:unhideWhenUsed/>
    <w:rsid w:val="00D4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E42"/>
  </w:style>
  <w:style w:type="paragraph" w:styleId="a7">
    <w:name w:val="footer"/>
    <w:basedOn w:val="a"/>
    <w:link w:val="a8"/>
    <w:uiPriority w:val="99"/>
    <w:semiHidden/>
    <w:unhideWhenUsed/>
    <w:rsid w:val="00AA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E42"/>
  </w:style>
  <w:style w:type="paragraph" w:styleId="a9">
    <w:name w:val="Balloon Text"/>
    <w:basedOn w:val="a"/>
    <w:link w:val="aa"/>
    <w:uiPriority w:val="99"/>
    <w:semiHidden/>
    <w:unhideWhenUsed/>
    <w:rsid w:val="009A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419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7A8F-24FB-48DF-B9A6-2DF7B06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8-02-19T07:56:00Z</cp:lastPrinted>
  <dcterms:created xsi:type="dcterms:W3CDTF">2017-10-11T08:40:00Z</dcterms:created>
  <dcterms:modified xsi:type="dcterms:W3CDTF">2018-02-19T07:59:00Z</dcterms:modified>
</cp:coreProperties>
</file>